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C3B6B" w14:textId="27857A57" w:rsidR="00AE428B" w:rsidRPr="002D0C15" w:rsidRDefault="00AC5F62" w:rsidP="00AC5F62">
      <w:pPr>
        <w:pStyle w:val="Kop3"/>
        <w:ind w:left="0"/>
        <w:rPr>
          <w:rFonts w:ascii="Arial" w:hAnsi="Arial" w:cs="Arial"/>
        </w:rPr>
      </w:pPr>
      <w:r w:rsidRPr="002D0C15">
        <w:rPr>
          <w:rFonts w:ascii="Arial" w:hAnsi="Arial" w:cs="Arial"/>
        </w:rPr>
        <w:t>Voorbeeld inspectierapport</w:t>
      </w:r>
      <w:r w:rsidR="00AE428B" w:rsidRPr="002D0C15">
        <w:rPr>
          <w:rFonts w:ascii="Arial" w:hAnsi="Arial" w:cs="Arial"/>
        </w:rPr>
        <w:t xml:space="preserve"> tilliften</w:t>
      </w:r>
    </w:p>
    <w:p w14:paraId="33512DD4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1A0A24F9" w14:textId="77777777" w:rsidR="009D1FB7" w:rsidRPr="002D0C15" w:rsidRDefault="009D1FB7" w:rsidP="009D1FB7">
      <w:pPr>
        <w:pStyle w:val="Kop3"/>
        <w:ind w:left="0"/>
        <w:rPr>
          <w:rFonts w:ascii="Arial" w:hAnsi="Arial" w:cs="Arial"/>
          <w:color w:val="000000" w:themeColor="text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005"/>
      </w:tblGrid>
      <w:tr w:rsidR="009D1FB7" w:rsidRPr="002D0C15" w14:paraId="3DA6F908" w14:textId="77777777" w:rsidTr="009D1FB7">
        <w:trPr>
          <w:trHeight w:val="227"/>
        </w:trPr>
        <w:tc>
          <w:tcPr>
            <w:tcW w:w="1526" w:type="dxa"/>
            <w:shd w:val="clear" w:color="auto" w:fill="D9D9D9" w:themeFill="background1" w:themeFillShade="D9"/>
          </w:tcPr>
          <w:p w14:paraId="123923ED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Gebruiker</w:t>
            </w:r>
          </w:p>
        </w:tc>
        <w:tc>
          <w:tcPr>
            <w:tcW w:w="3005" w:type="dxa"/>
          </w:tcPr>
          <w:p w14:paraId="3523E8CE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5D26724C" w14:textId="77777777" w:rsidTr="009D1FB7">
        <w:trPr>
          <w:trHeight w:val="227"/>
        </w:trPr>
        <w:tc>
          <w:tcPr>
            <w:tcW w:w="1526" w:type="dxa"/>
            <w:shd w:val="clear" w:color="auto" w:fill="D9D9D9" w:themeFill="background1" w:themeFillShade="D9"/>
          </w:tcPr>
          <w:p w14:paraId="49AC8BB6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Naam</w:t>
            </w:r>
          </w:p>
        </w:tc>
        <w:tc>
          <w:tcPr>
            <w:tcW w:w="3005" w:type="dxa"/>
          </w:tcPr>
          <w:p w14:paraId="7B789CDB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69D7ED2A" w14:textId="77777777" w:rsidTr="009D1FB7">
        <w:trPr>
          <w:trHeight w:val="227"/>
        </w:trPr>
        <w:tc>
          <w:tcPr>
            <w:tcW w:w="1526" w:type="dxa"/>
            <w:shd w:val="clear" w:color="auto" w:fill="D9D9D9" w:themeFill="background1" w:themeFillShade="D9"/>
          </w:tcPr>
          <w:p w14:paraId="26FBA773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Adres</w:t>
            </w:r>
          </w:p>
        </w:tc>
        <w:tc>
          <w:tcPr>
            <w:tcW w:w="3005" w:type="dxa"/>
          </w:tcPr>
          <w:p w14:paraId="1F53B874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46786E78" w14:textId="77777777" w:rsidTr="009D1FB7">
        <w:tc>
          <w:tcPr>
            <w:tcW w:w="1526" w:type="dxa"/>
            <w:shd w:val="clear" w:color="auto" w:fill="D9D9D9" w:themeFill="background1" w:themeFillShade="D9"/>
          </w:tcPr>
          <w:p w14:paraId="1BB258D9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005" w:type="dxa"/>
          </w:tcPr>
          <w:p w14:paraId="24074896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6B931BBF" w14:textId="77777777" w:rsidTr="009D1FB7">
        <w:tc>
          <w:tcPr>
            <w:tcW w:w="1526" w:type="dxa"/>
            <w:shd w:val="clear" w:color="auto" w:fill="D9D9D9" w:themeFill="background1" w:themeFillShade="D9"/>
          </w:tcPr>
          <w:p w14:paraId="1532D27B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Plaats</w:t>
            </w:r>
          </w:p>
        </w:tc>
        <w:tc>
          <w:tcPr>
            <w:tcW w:w="3005" w:type="dxa"/>
          </w:tcPr>
          <w:p w14:paraId="59C166D7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54CC1FB6" w14:textId="77777777" w:rsidTr="009D1FB7">
        <w:tc>
          <w:tcPr>
            <w:tcW w:w="1526" w:type="dxa"/>
            <w:shd w:val="clear" w:color="auto" w:fill="D9D9D9" w:themeFill="background1" w:themeFillShade="D9"/>
          </w:tcPr>
          <w:p w14:paraId="059C5FD5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Telefoon</w:t>
            </w:r>
          </w:p>
        </w:tc>
        <w:tc>
          <w:tcPr>
            <w:tcW w:w="3005" w:type="dxa"/>
          </w:tcPr>
          <w:p w14:paraId="5B152227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48976CF7" w14:textId="77777777" w:rsidTr="009D1FB7">
        <w:tc>
          <w:tcPr>
            <w:tcW w:w="1526" w:type="dxa"/>
            <w:shd w:val="clear" w:color="auto" w:fill="D9D9D9" w:themeFill="background1" w:themeFillShade="D9"/>
          </w:tcPr>
          <w:p w14:paraId="35E97863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Cont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. Pers.</w:t>
            </w:r>
          </w:p>
        </w:tc>
        <w:tc>
          <w:tcPr>
            <w:tcW w:w="3005" w:type="dxa"/>
          </w:tcPr>
          <w:p w14:paraId="58BC3DB0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1617"/>
        <w:tblW w:w="0" w:type="auto"/>
        <w:tblLook w:val="04A0" w:firstRow="1" w:lastRow="0" w:firstColumn="1" w:lastColumn="0" w:noHBand="0" w:noVBand="1"/>
      </w:tblPr>
      <w:tblGrid>
        <w:gridCol w:w="1701"/>
        <w:gridCol w:w="2395"/>
      </w:tblGrid>
      <w:tr w:rsidR="009D1FB7" w:rsidRPr="002D0C15" w14:paraId="04DD3D24" w14:textId="77777777" w:rsidTr="009D1FB7">
        <w:tc>
          <w:tcPr>
            <w:tcW w:w="1701" w:type="dxa"/>
            <w:shd w:val="clear" w:color="auto" w:fill="D9D9D9" w:themeFill="background1" w:themeFillShade="D9"/>
          </w:tcPr>
          <w:p w14:paraId="743C2C60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395" w:type="dxa"/>
          </w:tcPr>
          <w:p w14:paraId="437F4740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0E92C2E4" w14:textId="77777777" w:rsidTr="009D1FB7">
        <w:tc>
          <w:tcPr>
            <w:tcW w:w="1701" w:type="dxa"/>
            <w:shd w:val="clear" w:color="auto" w:fill="D9D9D9" w:themeFill="background1" w:themeFillShade="D9"/>
          </w:tcPr>
          <w:p w14:paraId="367F4E38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Merk </w:t>
            </w:r>
          </w:p>
        </w:tc>
        <w:tc>
          <w:tcPr>
            <w:tcW w:w="2395" w:type="dxa"/>
          </w:tcPr>
          <w:p w14:paraId="4CE88067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2D5618A8" w14:textId="77777777" w:rsidTr="009D1FB7">
        <w:tc>
          <w:tcPr>
            <w:tcW w:w="1701" w:type="dxa"/>
            <w:shd w:val="clear" w:color="auto" w:fill="D9D9D9" w:themeFill="background1" w:themeFillShade="D9"/>
          </w:tcPr>
          <w:p w14:paraId="2F4B65A4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Bouwjaar</w:t>
            </w:r>
          </w:p>
        </w:tc>
        <w:tc>
          <w:tcPr>
            <w:tcW w:w="2395" w:type="dxa"/>
          </w:tcPr>
          <w:p w14:paraId="7A8722FC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135AEC75" w14:textId="77777777" w:rsidTr="009D1FB7">
        <w:tc>
          <w:tcPr>
            <w:tcW w:w="1701" w:type="dxa"/>
            <w:shd w:val="clear" w:color="auto" w:fill="D9D9D9" w:themeFill="background1" w:themeFillShade="D9"/>
          </w:tcPr>
          <w:p w14:paraId="5AFCA94A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Type</w:t>
            </w:r>
          </w:p>
        </w:tc>
        <w:tc>
          <w:tcPr>
            <w:tcW w:w="2395" w:type="dxa"/>
          </w:tcPr>
          <w:p w14:paraId="29F767EE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1D0B2867" w14:textId="77777777" w:rsidTr="009D1FB7">
        <w:tc>
          <w:tcPr>
            <w:tcW w:w="1701" w:type="dxa"/>
            <w:shd w:val="clear" w:color="auto" w:fill="D9D9D9" w:themeFill="background1" w:themeFillShade="D9"/>
          </w:tcPr>
          <w:p w14:paraId="222DF390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Serie no.</w:t>
            </w:r>
          </w:p>
        </w:tc>
        <w:tc>
          <w:tcPr>
            <w:tcW w:w="2395" w:type="dxa"/>
          </w:tcPr>
          <w:p w14:paraId="57E5917C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5C0F70E5" w14:textId="77777777" w:rsidTr="009D1FB7">
        <w:tc>
          <w:tcPr>
            <w:tcW w:w="1701" w:type="dxa"/>
            <w:shd w:val="clear" w:color="auto" w:fill="D9D9D9" w:themeFill="background1" w:themeFillShade="D9"/>
          </w:tcPr>
          <w:p w14:paraId="5019AF8A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Keuringsdatum</w:t>
            </w:r>
          </w:p>
        </w:tc>
        <w:tc>
          <w:tcPr>
            <w:tcW w:w="2395" w:type="dxa"/>
          </w:tcPr>
          <w:p w14:paraId="04701CD9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9D1FB7" w:rsidRPr="002D0C15" w14:paraId="34098B35" w14:textId="77777777" w:rsidTr="009D1FB7">
        <w:tc>
          <w:tcPr>
            <w:tcW w:w="1701" w:type="dxa"/>
            <w:shd w:val="clear" w:color="auto" w:fill="D9D9D9" w:themeFill="background1" w:themeFillShade="D9"/>
          </w:tcPr>
          <w:p w14:paraId="576AE6A5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stickernummer</w:t>
            </w:r>
            <w:proofErr w:type="gramEnd"/>
          </w:p>
        </w:tc>
        <w:tc>
          <w:tcPr>
            <w:tcW w:w="2395" w:type="dxa"/>
          </w:tcPr>
          <w:p w14:paraId="3B1F1F89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4841"/>
        <w:gridCol w:w="518"/>
        <w:gridCol w:w="551"/>
        <w:gridCol w:w="536"/>
        <w:gridCol w:w="2610"/>
      </w:tblGrid>
      <w:tr w:rsidR="009D1FB7" w:rsidRPr="002D0C15" w14:paraId="75AD12FC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6D2E522F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Labeling</w:t>
            </w:r>
            <w:proofErr w:type="spell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 /</w:t>
            </w:r>
            <w:proofErr w:type="gram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 controlegegeven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513BE6D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017D1E10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37F703B6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1A5623EE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9D1FB7" w:rsidRPr="002D0C15" w14:paraId="6B518FAA" w14:textId="77777777" w:rsidTr="00692AFD">
        <w:tc>
          <w:tcPr>
            <w:tcW w:w="4841" w:type="dxa"/>
          </w:tcPr>
          <w:p w14:paraId="0BBE503A" w14:textId="77777777" w:rsidR="009D1FB7" w:rsidRPr="002D0C15" w:rsidRDefault="009D1FB7" w:rsidP="009D1FB7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CE label aanwezig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F186C28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6F9FF05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FB9170B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3AB5CBA0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9D1FB7" w:rsidRPr="002D0C15" w14:paraId="0236BA50" w14:textId="77777777" w:rsidTr="00692AFD">
        <w:tc>
          <w:tcPr>
            <w:tcW w:w="4841" w:type="dxa"/>
          </w:tcPr>
          <w:p w14:paraId="33016518" w14:textId="6B75B992" w:rsidR="009D1FB7" w:rsidRPr="002D0C15" w:rsidRDefault="009D1FB7" w:rsidP="009D1FB7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Contactgevens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fabrikant, leverancier aanwezi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79018C4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E13093E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B567AE5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FB58832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9D1FB7" w:rsidRPr="002D0C15" w14:paraId="05A66CB0" w14:textId="77777777" w:rsidTr="00692AFD">
        <w:tc>
          <w:tcPr>
            <w:tcW w:w="4841" w:type="dxa"/>
          </w:tcPr>
          <w:p w14:paraId="089641DE" w14:textId="06C43F71" w:rsidR="009D1FB7" w:rsidRPr="002D0C15" w:rsidRDefault="009D1FB7" w:rsidP="00B563DC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Gebruiksaanwijzing aanwezig en leesbaar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7699AFA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96B0B33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1A99A2C9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306C453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9D1FB7" w:rsidRPr="002D0C15" w14:paraId="4CB0525F" w14:textId="77777777" w:rsidTr="00692AFD">
        <w:tc>
          <w:tcPr>
            <w:tcW w:w="4841" w:type="dxa"/>
          </w:tcPr>
          <w:p w14:paraId="5CA448D1" w14:textId="3BFD7D7F" w:rsidR="009D1FB7" w:rsidRPr="002D0C15" w:rsidRDefault="009D1FB7" w:rsidP="009D1FB7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Logboek aanwezi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58A7290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B59C2B9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D9006D4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962C1C4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9D1FB7" w:rsidRPr="002D0C15" w14:paraId="143FF3F0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4F1A4F14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Type, uitvoering en maatvoering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F5897B8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44C1456F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5919A20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7DD29F8E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9D1FB7" w:rsidRPr="002D0C15" w14:paraId="35766D15" w14:textId="77777777" w:rsidTr="00692AFD">
        <w:tc>
          <w:tcPr>
            <w:tcW w:w="4841" w:type="dxa"/>
          </w:tcPr>
          <w:p w14:paraId="747E00A5" w14:textId="7C92F423" w:rsidR="009D1FB7" w:rsidRPr="002D0C15" w:rsidRDefault="00B563DC" w:rsidP="009D1FB7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ype tillift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0EBBE91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EFA87A3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C322C37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6BD71611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563DC" w:rsidRPr="002D0C15" w14:paraId="27F58278" w14:textId="77777777" w:rsidTr="00692AFD">
        <w:tc>
          <w:tcPr>
            <w:tcW w:w="4841" w:type="dxa"/>
          </w:tcPr>
          <w:p w14:paraId="6DCA7048" w14:textId="09C892D0" w:rsidR="00B563DC" w:rsidRPr="002D0C15" w:rsidRDefault="00B563DC" w:rsidP="009D1FB7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Type </w:t>
            </w: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juk</w:t>
            </w:r>
            <w:proofErr w:type="spellEnd"/>
          </w:p>
        </w:tc>
        <w:tc>
          <w:tcPr>
            <w:tcW w:w="518" w:type="dxa"/>
            <w:shd w:val="clear" w:color="auto" w:fill="D9D9D9" w:themeFill="background1" w:themeFillShade="D9"/>
          </w:tcPr>
          <w:p w14:paraId="0A42727F" w14:textId="77777777" w:rsidR="00B563DC" w:rsidRPr="002D0C15" w:rsidRDefault="00B563DC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22F1AD3" w14:textId="77777777" w:rsidR="00B563DC" w:rsidRPr="002D0C15" w:rsidRDefault="00B563DC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424DC54" w14:textId="77777777" w:rsidR="00B563DC" w:rsidRPr="002D0C15" w:rsidRDefault="00B563DC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5256DE4" w14:textId="77777777" w:rsidR="00B563DC" w:rsidRPr="002D0C15" w:rsidRDefault="00B563DC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563DC" w:rsidRPr="002D0C15" w14:paraId="2DE38CC6" w14:textId="77777777" w:rsidTr="00692AFD">
        <w:tc>
          <w:tcPr>
            <w:tcW w:w="4841" w:type="dxa"/>
          </w:tcPr>
          <w:p w14:paraId="734FE2DF" w14:textId="337AD19F" w:rsidR="00B563DC" w:rsidRPr="002D0C15" w:rsidRDefault="00B563DC" w:rsidP="009D1FB7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Type bevestigingspunten </w:t>
            </w: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band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ABF73C1" w14:textId="77777777" w:rsidR="00B563DC" w:rsidRPr="002D0C15" w:rsidRDefault="00B563DC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DC89EEF" w14:textId="77777777" w:rsidR="00B563DC" w:rsidRPr="002D0C15" w:rsidRDefault="00B563DC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14861F47" w14:textId="77777777" w:rsidR="00B563DC" w:rsidRPr="002D0C15" w:rsidRDefault="00B563DC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786AA25C" w14:textId="77777777" w:rsidR="00B563DC" w:rsidRPr="002D0C15" w:rsidRDefault="00B563DC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9D1FB7" w:rsidRPr="002D0C15" w14:paraId="6888DF66" w14:textId="77777777" w:rsidTr="00692AFD">
        <w:tc>
          <w:tcPr>
            <w:tcW w:w="4841" w:type="dxa"/>
          </w:tcPr>
          <w:p w14:paraId="1B438F7B" w14:textId="24AF847C" w:rsidR="009D1FB7" w:rsidRPr="002D0C15" w:rsidRDefault="00B563DC" w:rsidP="009D1FB7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juk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elektrisch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9E414CA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DFE3837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CBF5D9C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4771C64" w14:textId="77777777" w:rsidR="009D1FB7" w:rsidRPr="002D0C15" w:rsidRDefault="009D1FB7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563DC" w:rsidRPr="002D0C15" w14:paraId="4E76C5F7" w14:textId="77777777" w:rsidTr="00692AFD">
        <w:tc>
          <w:tcPr>
            <w:tcW w:w="4841" w:type="dxa"/>
          </w:tcPr>
          <w:p w14:paraId="130506BA" w14:textId="74881C38" w:rsidR="00B563DC" w:rsidRPr="002D0C15" w:rsidRDefault="00B563DC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Elektrische pootspreidin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2DFC7A4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1DFAAFA7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53161AD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27CF2AE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563DC" w:rsidRPr="002D0C15" w14:paraId="5B6E754C" w14:textId="77777777" w:rsidTr="00692AFD">
        <w:tc>
          <w:tcPr>
            <w:tcW w:w="4841" w:type="dxa"/>
          </w:tcPr>
          <w:p w14:paraId="3D957CE2" w14:textId="04E23140" w:rsidR="00B563DC" w:rsidRPr="002D0C15" w:rsidRDefault="00B563DC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Weegunit incl.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AE4B003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24128A0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8C04B2E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411015F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563DC" w:rsidRPr="002D0C15" w14:paraId="7D32F00C" w14:textId="77777777" w:rsidTr="00692AFD">
        <w:tc>
          <w:tcPr>
            <w:tcW w:w="4841" w:type="dxa"/>
          </w:tcPr>
          <w:p w14:paraId="3796D201" w14:textId="70659A6D" w:rsidR="00B563DC" w:rsidRPr="002D0C15" w:rsidRDefault="00B563DC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Type Hoog/laag verstellin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00351B2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A61F1A2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A7F90C4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3AE1A2E5" w14:textId="77777777" w:rsidR="00B563DC" w:rsidRPr="002D0C15" w:rsidRDefault="00B563DC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6FF4D9B6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55A2E2F3" w14:textId="132DD3E4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Controle door meting./ </w:t>
            </w:r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beproeving /</w:t>
            </w:r>
            <w:proofErr w:type="gram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 belasting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4E95DD1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67C0F71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0D3F0DD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0DCC4161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FA608B" w:rsidRPr="002D0C15" w14:paraId="08F5A9DC" w14:textId="77777777" w:rsidTr="00692AFD">
        <w:tc>
          <w:tcPr>
            <w:tcW w:w="4841" w:type="dxa"/>
          </w:tcPr>
          <w:p w14:paraId="1F511328" w14:textId="5FECB074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Belastingtest in K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45898B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5E733EA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1BF81E2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AE687D4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68998EC8" w14:textId="77777777" w:rsidTr="00692AFD">
        <w:tc>
          <w:tcPr>
            <w:tcW w:w="4841" w:type="dxa"/>
          </w:tcPr>
          <w:p w14:paraId="5382083B" w14:textId="2F1B100A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Belastingstest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akkoord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E8298D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32DA4E1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791B177D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F6108C1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39A271B9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1177D5DD" w14:textId="1A1A39F8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Banden /</w:t>
            </w:r>
            <w:proofErr w:type="gram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 wielen / assen / remmen 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D54304A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61CD58C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1DD3B89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5E5D3AB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FA608B" w:rsidRPr="002D0C15" w14:paraId="59CB2681" w14:textId="77777777" w:rsidTr="00692AFD">
        <w:tc>
          <w:tcPr>
            <w:tcW w:w="4841" w:type="dxa"/>
          </w:tcPr>
          <w:p w14:paraId="27F1879F" w14:textId="323C7510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Beremming</w:t>
            </w:r>
            <w:proofErr w:type="spellEnd"/>
          </w:p>
        </w:tc>
        <w:tc>
          <w:tcPr>
            <w:tcW w:w="518" w:type="dxa"/>
            <w:shd w:val="clear" w:color="auto" w:fill="D9D9D9" w:themeFill="background1" w:themeFillShade="D9"/>
          </w:tcPr>
          <w:p w14:paraId="77ECA830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CFD39F0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9A499CF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AAD6A1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00D4F175" w14:textId="77777777" w:rsidTr="00692AFD">
        <w:tc>
          <w:tcPr>
            <w:tcW w:w="4841" w:type="dxa"/>
          </w:tcPr>
          <w:p w14:paraId="61910744" w14:textId="1BB2B7A8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Conditie loopvlak banden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3D0A4D5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6502CC9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CD2F7B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475A8AF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1CF69D5C" w14:textId="77777777" w:rsidTr="00692AFD">
        <w:tc>
          <w:tcPr>
            <w:tcW w:w="4841" w:type="dxa"/>
          </w:tcPr>
          <w:p w14:paraId="043FCB9B" w14:textId="02C35C25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Draaibaarheid/functioneren/lagering wielen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E72B255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1302E9F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07945BE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6775602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448DC34B" w14:textId="77777777" w:rsidTr="00692AFD">
        <w:tc>
          <w:tcPr>
            <w:tcW w:w="4841" w:type="dxa"/>
          </w:tcPr>
          <w:p w14:paraId="3BFFA4D8" w14:textId="1F89C125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Speling as axiaal/radiaal acceptabel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963C4D0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382514D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1975ECD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5C0B9CDD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3B17DBA8" w14:textId="77777777" w:rsidTr="00692AFD">
        <w:tc>
          <w:tcPr>
            <w:tcW w:w="4841" w:type="dxa"/>
          </w:tcPr>
          <w:p w14:paraId="0D89FB80" w14:textId="433D3E3F" w:rsidR="00FA608B" w:rsidRPr="002D0C15" w:rsidRDefault="00FA608B" w:rsidP="00FA608B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Verrijdbaarhei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1821C85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78CC49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E5E265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CF12B5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3FB759C5" w14:textId="77777777" w:rsidTr="00692AFD">
        <w:tc>
          <w:tcPr>
            <w:tcW w:w="4841" w:type="dxa"/>
          </w:tcPr>
          <w:p w14:paraId="1D5280F8" w14:textId="7803C22D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Wielen schoon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12A61C5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1F57478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081F862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522B64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132BC84B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4219D258" w14:textId="63675246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Besturing en bediening 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3A760FE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7740E71B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FEEFA50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5E057A25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FA608B" w:rsidRPr="002D0C15" w14:paraId="4BD0D157" w14:textId="77777777" w:rsidTr="00692AFD">
        <w:tc>
          <w:tcPr>
            <w:tcW w:w="4841" w:type="dxa"/>
          </w:tcPr>
          <w:p w14:paraId="11AF9979" w14:textId="197EFDAB" w:rsidR="00FA608B" w:rsidRPr="002D0C15" w:rsidRDefault="00FA608B" w:rsidP="00FA608B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Afstandsbediening/Handset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89F819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A3B2E09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B61E13F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50AD66C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23EFBE44" w14:textId="77777777" w:rsidTr="00692AFD">
        <w:tc>
          <w:tcPr>
            <w:tcW w:w="4841" w:type="dxa"/>
          </w:tcPr>
          <w:p w14:paraId="24FBC3DC" w14:textId="37D64DD5" w:rsidR="00FA608B" w:rsidRPr="002D0C15" w:rsidRDefault="00FA608B" w:rsidP="00FA608B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Nooddaal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knop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9958CCF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947E2C0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5D2BBC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07A03C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3533AC45" w14:textId="77777777" w:rsidTr="00692AFD">
        <w:tc>
          <w:tcPr>
            <w:tcW w:w="4841" w:type="dxa"/>
          </w:tcPr>
          <w:p w14:paraId="3F62E96E" w14:textId="02267C66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Noodstop/veiligheidssleutel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0A1F9AD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0F43E15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4FE9C78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6C596B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6EF8E2BF" w14:textId="77777777" w:rsidTr="00692AFD">
        <w:tc>
          <w:tcPr>
            <w:tcW w:w="4841" w:type="dxa"/>
          </w:tcPr>
          <w:p w14:paraId="1A6498FA" w14:textId="43C5464B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Vrijloop(beveiliging)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04D745B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675901D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77268631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BF707F4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243A4AA5" w14:textId="77777777" w:rsidTr="00692AFD">
        <w:tc>
          <w:tcPr>
            <w:tcW w:w="4841" w:type="dxa"/>
          </w:tcPr>
          <w:p w14:paraId="5D1FA1AF" w14:textId="25EE587C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Werking via afstandsbediening/handset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18AB0C9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0ACCC4F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026E2DD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EDA3544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546FA72B" w14:textId="77777777" w:rsidTr="00692AFD">
        <w:tc>
          <w:tcPr>
            <w:tcW w:w="4841" w:type="dxa"/>
          </w:tcPr>
          <w:p w14:paraId="6B4E66B8" w14:textId="3374C483" w:rsidR="00FA608B" w:rsidRPr="002D0C15" w:rsidRDefault="00FA608B" w:rsidP="00FA608B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Werking via bediening op hulpmiddel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9C7855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6528AF5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17A9AFA0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63C33FB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1AAB640D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337250D6" w14:textId="257E325E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Electronica</w:t>
            </w:r>
            <w:proofErr w:type="spell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: laden en energie 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393E328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1B7E3EF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55423D81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693E6B68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FA608B" w:rsidRPr="002D0C15" w14:paraId="043891F4" w14:textId="77777777" w:rsidTr="00692AFD">
        <w:tc>
          <w:tcPr>
            <w:tcW w:w="4841" w:type="dxa"/>
          </w:tcPr>
          <w:p w14:paraId="3C2A1672" w14:textId="70BBCD0D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Accu(s)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5ABF772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14096B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5E2130A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D014173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3B3B9655" w14:textId="77777777" w:rsidTr="00692AFD">
        <w:tc>
          <w:tcPr>
            <w:tcW w:w="4841" w:type="dxa"/>
          </w:tcPr>
          <w:p w14:paraId="0943E176" w14:textId="522F0410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Acculader + laadplug + laadentree (contact)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C2D189A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9159048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B4CE6D0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03F6612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4F40DC5A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0EF98ADC" w14:textId="57EFC788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Electronica</w:t>
            </w:r>
            <w:proofErr w:type="spell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: overig 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650CEE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351E1124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5D8465C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3B4132A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FA608B" w:rsidRPr="002D0C15" w14:paraId="25524FCC" w14:textId="77777777" w:rsidTr="00692AFD">
        <w:tc>
          <w:tcPr>
            <w:tcW w:w="4841" w:type="dxa"/>
          </w:tcPr>
          <w:p w14:paraId="06523E91" w14:textId="40DBA2B4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Bedrading/kabels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C36FA4C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42D033D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DE1F58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709528FC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FA608B" w:rsidRPr="002D0C15" w14:paraId="36388314" w14:textId="77777777" w:rsidTr="00692AFD">
        <w:tc>
          <w:tcPr>
            <w:tcW w:w="4841" w:type="dxa"/>
          </w:tcPr>
          <w:p w14:paraId="61CC0F83" w14:textId="4B4F6B7E" w:rsidR="00FA608B" w:rsidRPr="002D0C15" w:rsidRDefault="00FA608B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Stekkerverbindingen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C7BFC97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B960B30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763824A6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62E2EA04" w14:textId="77777777" w:rsidR="00FA608B" w:rsidRPr="002D0C15" w:rsidRDefault="00FA608B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46FA7F00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02F03717" w14:textId="7B4A74B0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Hoog /</w:t>
            </w:r>
            <w:proofErr w:type="gram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 laag verstelling 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47E2447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0642971C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3ABB316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2D02296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B33F14" w:rsidRPr="002D0C15" w14:paraId="41A2836A" w14:textId="77777777" w:rsidTr="00692AFD">
        <w:tc>
          <w:tcPr>
            <w:tcW w:w="4841" w:type="dxa"/>
          </w:tcPr>
          <w:p w14:paraId="12E6FA25" w14:textId="0682FF7D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Elektrische verstelling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2171A6F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B5DE89F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CB1DC80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3E64F1F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466FDDE5" w14:textId="77777777" w:rsidTr="00692AFD">
        <w:tc>
          <w:tcPr>
            <w:tcW w:w="4841" w:type="dxa"/>
          </w:tcPr>
          <w:p w14:paraId="129863AF" w14:textId="6A901E9F" w:rsidR="00B33F14" w:rsidRPr="002D0C15" w:rsidRDefault="00B33F14" w:rsidP="00B33F14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Hijsbanden (intern)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B34F2CF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953DEEB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19BB09D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CD36FAC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0F686F0D" w14:textId="77777777" w:rsidTr="00692AFD">
        <w:tc>
          <w:tcPr>
            <w:tcW w:w="4841" w:type="dxa"/>
          </w:tcPr>
          <w:p w14:paraId="4CA06DD0" w14:textId="35F3AD27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Hoogtebegrenzer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1A19350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E9D3A3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0CFBEEE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5CDC6DAD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00D1401A" w14:textId="77777777" w:rsidTr="00692AFD">
        <w:tc>
          <w:tcPr>
            <w:tcW w:w="4841" w:type="dxa"/>
          </w:tcPr>
          <w:p w14:paraId="3478FA19" w14:textId="60468084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Hydraulische pomp belast op druk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01F69A6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024D39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FD6B407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7AC55EC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7E700590" w14:textId="77777777" w:rsidTr="00692AFD">
        <w:tc>
          <w:tcPr>
            <w:tcW w:w="4841" w:type="dxa"/>
          </w:tcPr>
          <w:p w14:paraId="7694D03A" w14:textId="0BBD2F82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Hydraulische pomp lekvrij/blijft op druk bij belasting.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6053669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1052A64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E382CC6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5C1A77B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4CE14A19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2D757F59" w14:textId="21F77068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Mechanisch 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FA33F2B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04BB133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17DBE59E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6A04955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B33F14" w:rsidRPr="002D0C15" w14:paraId="48BDF7A6" w14:textId="77777777" w:rsidTr="00692AFD">
        <w:tc>
          <w:tcPr>
            <w:tcW w:w="4841" w:type="dxa"/>
          </w:tcPr>
          <w:p w14:paraId="79E47CB7" w14:textId="1364A52D" w:rsidR="00B33F14" w:rsidRPr="002D0C15" w:rsidRDefault="00B33F14" w:rsidP="00B33F14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Belastingtest in Kg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D917E4D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1A739B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75D46D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072A20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3DAA2B5A" w14:textId="77777777" w:rsidTr="00692AFD">
        <w:tc>
          <w:tcPr>
            <w:tcW w:w="4841" w:type="dxa"/>
          </w:tcPr>
          <w:p w14:paraId="3AD27BBD" w14:textId="17217CC0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Blijft hefmechanisme staan bij belastin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7E1DE3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F160A8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B9E4870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24DCC7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3C324D3E" w14:textId="77777777" w:rsidTr="00692AFD">
        <w:tc>
          <w:tcPr>
            <w:tcW w:w="4841" w:type="dxa"/>
          </w:tcPr>
          <w:p w14:paraId="444DFD07" w14:textId="7ABB9D93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Werking hefmechanisme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EF0CD8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708D78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94063A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63AE364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69866960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64F3130A" w14:textId="4A219BFB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Lasnaden 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C2E6290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7A8818C8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522BB52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71D09238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B33F14" w:rsidRPr="002D0C15" w14:paraId="04FCB8F8" w14:textId="77777777" w:rsidTr="00692AFD">
        <w:tc>
          <w:tcPr>
            <w:tcW w:w="4841" w:type="dxa"/>
          </w:tcPr>
          <w:p w14:paraId="64856B9A" w14:textId="76C709FF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Controle alle lasnaden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D7DEA14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1289FA2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24D770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0DBA2AF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421C2A6C" w14:textId="77777777" w:rsidTr="00692AFD">
        <w:tc>
          <w:tcPr>
            <w:tcW w:w="4841" w:type="dxa"/>
          </w:tcPr>
          <w:p w14:paraId="6E50A7B5" w14:textId="2D8F8AA8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Beschadigingen aan lak met risicovolle roestvormin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73EB72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C046EFE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122BF5E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6D1462B8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3E87C149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7C89D55D" w14:textId="418974D3" w:rsidR="00B33F14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Verbindingen </w:t>
            </w:r>
            <w:r w:rsidR="00B33F14"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ECB4FF0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68C68D77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42E01EC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140C7F99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B33F14" w:rsidRPr="002D0C15" w14:paraId="1C3257BD" w14:textId="77777777" w:rsidTr="00692AFD">
        <w:tc>
          <w:tcPr>
            <w:tcW w:w="4841" w:type="dxa"/>
          </w:tcPr>
          <w:p w14:paraId="790EE9E7" w14:textId="39CE4FA5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Bevestiging Hydraulische pomp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C3041B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255306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92E474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F71CF8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1CDD0CAB" w14:textId="77777777" w:rsidTr="00692AFD">
        <w:tc>
          <w:tcPr>
            <w:tcW w:w="4841" w:type="dxa"/>
          </w:tcPr>
          <w:p w14:paraId="525CB943" w14:textId="502DF975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Mast onderstel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A3C23BE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0341927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9B59A9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76F7D616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059ED61F" w14:textId="77777777" w:rsidTr="00692AFD">
        <w:tc>
          <w:tcPr>
            <w:tcW w:w="4841" w:type="dxa"/>
          </w:tcPr>
          <w:p w14:paraId="673BCD91" w14:textId="21B24C83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Omloopspindel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C4A1E85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281D545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9DF82C6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5EA89D1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5F1BF42B" w14:textId="77777777" w:rsidTr="00692AFD">
        <w:tc>
          <w:tcPr>
            <w:tcW w:w="4841" w:type="dxa"/>
          </w:tcPr>
          <w:p w14:paraId="39890C2C" w14:textId="44D45AF5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Overige verbindingen en </w:t>
            </w: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borgingen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9A4D49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37B9DB0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85D28B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8EF4AF9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62F049EE" w14:textId="77777777" w:rsidTr="00692AFD">
        <w:tc>
          <w:tcPr>
            <w:tcW w:w="4841" w:type="dxa"/>
          </w:tcPr>
          <w:p w14:paraId="4E72FAEC" w14:textId="1CC175E4" w:rsidR="00B33F14" w:rsidRPr="002D0C15" w:rsidRDefault="00B33F14" w:rsidP="00B33F14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Scharnier- bevestigingspunten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C111FC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7FBF7CC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85E07EF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A62FF7E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335DAAF3" w14:textId="77777777" w:rsidTr="00692AFD">
        <w:tc>
          <w:tcPr>
            <w:tcW w:w="4841" w:type="dxa"/>
          </w:tcPr>
          <w:p w14:paraId="37512267" w14:textId="6E4201D2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arm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aan mast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EA1955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7EA44B4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15A8608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8D4B62D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139393D3" w14:textId="77777777" w:rsidTr="00692AFD">
        <w:tc>
          <w:tcPr>
            <w:tcW w:w="4841" w:type="dxa"/>
          </w:tcPr>
          <w:p w14:paraId="09D8E578" w14:textId="66769514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juk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aan arm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0E7E0F8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AAE62A9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F0BBBB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02C6E63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7487744A" w14:textId="77777777" w:rsidTr="00692AFD">
        <w:tc>
          <w:tcPr>
            <w:tcW w:w="4841" w:type="dxa"/>
          </w:tcPr>
          <w:p w14:paraId="1F9AC08C" w14:textId="692C6048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juk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constructie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ED98BDC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AD737F6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D8AA55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AF5032C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29A42A88" w14:textId="77777777" w:rsidTr="00692AFD">
        <w:tc>
          <w:tcPr>
            <w:tcW w:w="4841" w:type="dxa"/>
          </w:tcPr>
          <w:p w14:paraId="0B853BC3" w14:textId="11C261BE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juk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controle borgin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1526B8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1F2E82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7EC164D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5C46F7F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B33F14" w:rsidRPr="002D0C15" w14:paraId="5683BB89" w14:textId="77777777" w:rsidTr="00692AFD">
        <w:tc>
          <w:tcPr>
            <w:tcW w:w="4841" w:type="dxa"/>
          </w:tcPr>
          <w:p w14:paraId="1A006EC9" w14:textId="68E7700C" w:rsidR="00B33F14" w:rsidRPr="002D0C15" w:rsidRDefault="00B33F14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Vergrendeling pootspreidin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DA6E485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6999171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C6D6EB2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3D3C89EA" w14:textId="77777777" w:rsidR="00B33F14" w:rsidRPr="002D0C15" w:rsidRDefault="00B33F14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0FC24708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6320B028" w14:textId="749D69A8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NEN 3140 </w:t>
            </w: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labeling</w:t>
            </w:r>
            <w:proofErr w:type="spell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 /</w:t>
            </w:r>
            <w:proofErr w:type="gramEnd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 xml:space="preserve"> controlegegeven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812D4F5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0580A07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3298803F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1F7CBF44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692AFD" w:rsidRPr="002D0C15" w14:paraId="3C5DDB6E" w14:textId="77777777" w:rsidTr="00692AFD">
        <w:tc>
          <w:tcPr>
            <w:tcW w:w="4841" w:type="dxa"/>
          </w:tcPr>
          <w:p w14:paraId="2B2BC1A5" w14:textId="107757B0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NEN3140 uitgevoe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8B0923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8E5EF1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8123E83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EF51CC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5D201A90" w14:textId="77777777" w:rsidTr="00692AFD">
        <w:tc>
          <w:tcPr>
            <w:tcW w:w="4841" w:type="dxa"/>
          </w:tcPr>
          <w:p w14:paraId="77B7DC54" w14:textId="511E3F83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lastRenderedPageBreak/>
              <w:t xml:space="preserve">Merk gebruikte NEN3140 Apparatentester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38C8CC2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200CD43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13CF549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3EBEE42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5F5BB358" w14:textId="77777777" w:rsidTr="00692AFD">
        <w:tc>
          <w:tcPr>
            <w:tcW w:w="4841" w:type="dxa"/>
          </w:tcPr>
          <w:p w14:paraId="33A7F62E" w14:textId="5468BCC2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Type gebruikte NEN3140 Apparatentester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D9C23D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A16F25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D5C2FF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34A9562C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7E5754FF" w14:textId="77777777" w:rsidTr="00692AFD">
        <w:tc>
          <w:tcPr>
            <w:tcW w:w="4841" w:type="dxa"/>
          </w:tcPr>
          <w:p w14:paraId="5BFC1D3F" w14:textId="01F5F947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Serienummer gebruikte NEN3140 Apparatentester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1FAD16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E403C40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154496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598FD7D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6156453A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7ADDDB2B" w14:textId="21F12FB1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N 3140 visuele controle akkoor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C2DEC3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78CBF3E3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358399C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2AA6F01D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692AFD" w:rsidRPr="002D0C15" w14:paraId="7288A789" w14:textId="77777777" w:rsidTr="00692AFD">
        <w:tc>
          <w:tcPr>
            <w:tcW w:w="4841" w:type="dxa"/>
          </w:tcPr>
          <w:p w14:paraId="45AAA0DB" w14:textId="0733577A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Isolatieklasse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DE9C2C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BE2489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307FC8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46FDD47" w14:textId="5C676FA8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gram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I /</w:t>
            </w:r>
            <w:proofErr w:type="gram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II</w:t>
            </w:r>
          </w:p>
        </w:tc>
      </w:tr>
      <w:tr w:rsidR="00692AFD" w:rsidRPr="002D0C15" w14:paraId="4A05B58A" w14:textId="77777777" w:rsidTr="00692AFD">
        <w:tc>
          <w:tcPr>
            <w:tcW w:w="4841" w:type="dxa"/>
          </w:tcPr>
          <w:p w14:paraId="7F901C31" w14:textId="4E65C448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Aansluitingen en leidingen zijn niet beschadigd/hersteld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6967385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4DA888F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EB5CE9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FC314E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4AFFB15F" w14:textId="77777777" w:rsidTr="00692AFD">
        <w:tc>
          <w:tcPr>
            <w:tcW w:w="4841" w:type="dxa"/>
          </w:tcPr>
          <w:p w14:paraId="58123DE2" w14:textId="55B6519C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Aansluitingen zijn aan beide zijden deugdelijk in huis/omhulsel/stopcontact gelei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EDCDD45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A217590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0A7D274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01418E60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2A24FED7" w14:textId="77777777" w:rsidTr="00692AFD">
        <w:tc>
          <w:tcPr>
            <w:tcW w:w="4841" w:type="dxa"/>
          </w:tcPr>
          <w:p w14:paraId="4E4461B4" w14:textId="4B7EACC1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Aansluitingen zijn aan beide zijden voorzien van trekontlastin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06513AD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0B0B32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5D5E12C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792C0E14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482CF4F7" w14:textId="77777777" w:rsidTr="00692AFD">
        <w:tc>
          <w:tcPr>
            <w:tcW w:w="4841" w:type="dxa"/>
          </w:tcPr>
          <w:p w14:paraId="68515565" w14:textId="0BC624CE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Uitwendige onderdelen zijn deugdelijk bevestigd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345F4FC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DD4339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0CC5C6F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B02DEDF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5A3A6C63" w14:textId="77777777" w:rsidTr="00692AFD">
        <w:tc>
          <w:tcPr>
            <w:tcW w:w="4841" w:type="dxa"/>
          </w:tcPr>
          <w:p w14:paraId="7FBE8D68" w14:textId="4433A177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Geen gebreken aan huis/omhulsel of bedienin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C43BB47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D746D3B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68F537D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5382C132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45CBF395" w14:textId="77777777" w:rsidTr="00692AFD">
        <w:tc>
          <w:tcPr>
            <w:tcW w:w="4841" w:type="dxa"/>
          </w:tcPr>
          <w:p w14:paraId="0E5CE7E9" w14:textId="56097753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Apparaat is schoon en droog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D39963C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545454D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D807C15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524F4B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39DADBE6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5475FE92" w14:textId="724131F3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N 3140 controle door metingen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DB419C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114CDE7A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CFFAE3C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07CC0B5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692AFD" w:rsidRPr="002D0C15" w14:paraId="4B7CA829" w14:textId="77777777" w:rsidTr="00692AFD">
        <w:tc>
          <w:tcPr>
            <w:tcW w:w="4841" w:type="dxa"/>
          </w:tcPr>
          <w:p w14:paraId="1C32C63F" w14:textId="75EDD293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Weerstand aardeleidingen (in ohm)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2EC217F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17CDF15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52B02ECE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4C008860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gram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I /</w:t>
            </w:r>
            <w:proofErr w:type="gram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II</w:t>
            </w:r>
          </w:p>
        </w:tc>
      </w:tr>
      <w:tr w:rsidR="00692AFD" w:rsidRPr="002D0C15" w14:paraId="55A15538" w14:textId="77777777" w:rsidTr="00692AFD">
        <w:tc>
          <w:tcPr>
            <w:tcW w:w="4841" w:type="dxa"/>
          </w:tcPr>
          <w:p w14:paraId="084C0C35" w14:textId="7EA408AD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Isolatie/doorslagweerstand (</w:t>
            </w:r>
            <w:proofErr w:type="gram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in  </w:t>
            </w: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Mohm</w:t>
            </w:r>
            <w:proofErr w:type="spellEnd"/>
            <w:proofErr w:type="gram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)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87D0287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1ED6D48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2A31C13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3678DC1F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287270AF" w14:textId="77777777" w:rsidTr="00692AFD">
        <w:tc>
          <w:tcPr>
            <w:tcW w:w="4841" w:type="dxa"/>
          </w:tcPr>
          <w:p w14:paraId="294F3BE2" w14:textId="5D677217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Lekstroom via de behuizing (in mA)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FB90E3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96327E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4BFE8D2D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7F7AE364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5C800CF8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4D2799AD" w14:textId="4B824651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N 3140 keurinformatie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33F6C6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332E43C5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10EAB7AF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17957A43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692AFD" w:rsidRPr="002D0C15" w14:paraId="3FAEDDC9" w14:textId="77777777" w:rsidTr="00692AFD">
        <w:tc>
          <w:tcPr>
            <w:tcW w:w="4841" w:type="dxa"/>
          </w:tcPr>
          <w:p w14:paraId="377E5B83" w14:textId="7FA119AB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Keuringssticker aangebracht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5898D2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8F7EAFB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9FE574E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D68270D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gram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I /</w:t>
            </w:r>
            <w:proofErr w:type="gram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II</w:t>
            </w:r>
          </w:p>
        </w:tc>
      </w:tr>
      <w:tr w:rsidR="00692AFD" w:rsidRPr="002D0C15" w14:paraId="71CE0980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04E65F1C" w14:textId="70EDD449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Technische keurinformatie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4DB576B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3DB557B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0F3225B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3A79E835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692AFD" w:rsidRPr="002D0C15" w14:paraId="46D0008F" w14:textId="77777777" w:rsidTr="00692AFD">
        <w:tc>
          <w:tcPr>
            <w:tcW w:w="4841" w:type="dxa"/>
          </w:tcPr>
          <w:p w14:paraId="084F61F3" w14:textId="0F9C81A6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Keuringssticker aangebracht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686D50DC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44C400DB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E61B1D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74F06E9A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proofErr w:type="gram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I /</w:t>
            </w:r>
            <w:proofErr w:type="gram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II</w:t>
            </w:r>
          </w:p>
        </w:tc>
      </w:tr>
      <w:tr w:rsidR="00692AFD" w:rsidRPr="002D0C15" w14:paraId="6A271517" w14:textId="77777777" w:rsidTr="00692AFD">
        <w:tc>
          <w:tcPr>
            <w:tcW w:w="4841" w:type="dxa"/>
          </w:tcPr>
          <w:p w14:paraId="34B2361B" w14:textId="02268038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Weegunit gekalibreerd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3D28094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D9B6E4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EE282B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12BCA58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609F67CA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7B813D6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Type, Actie en maatvoering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81DB09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160CB421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067019A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0AB5197C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692AFD" w:rsidRPr="002D0C15" w14:paraId="55420B67" w14:textId="77777777" w:rsidTr="00692AFD">
        <w:tc>
          <w:tcPr>
            <w:tcW w:w="4841" w:type="dxa"/>
          </w:tcPr>
          <w:p w14:paraId="5E5D8C02" w14:textId="77777777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Reparatie- Actie nodig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5D11F43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2A934D2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305C09D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55F28E1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51999414" w14:textId="77777777" w:rsidTr="00692AFD">
        <w:tc>
          <w:tcPr>
            <w:tcW w:w="4841" w:type="dxa"/>
          </w:tcPr>
          <w:p w14:paraId="61BC62B4" w14:textId="77777777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Gerepareerd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3239000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658061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9EECC7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926D3D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  <w:tr w:rsidR="00692AFD" w:rsidRPr="002D0C15" w14:paraId="6BF64BC1" w14:textId="77777777" w:rsidTr="00692AFD">
        <w:tc>
          <w:tcPr>
            <w:tcW w:w="4841" w:type="dxa"/>
            <w:shd w:val="clear" w:color="auto" w:fill="D9D9D9" w:themeFill="background1" w:themeFillShade="D9"/>
          </w:tcPr>
          <w:p w14:paraId="0BD2AD38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Statu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C4BEAAD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Ja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7776C490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e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25FC0B9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4E714F26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nl-NL"/>
              </w:rPr>
              <w:t>Opmerkingen</w:t>
            </w:r>
          </w:p>
        </w:tc>
      </w:tr>
      <w:tr w:rsidR="00692AFD" w:rsidRPr="002D0C15" w14:paraId="7B5148B3" w14:textId="77777777" w:rsidTr="00692AFD">
        <w:tc>
          <w:tcPr>
            <w:tcW w:w="4841" w:type="dxa"/>
          </w:tcPr>
          <w:p w14:paraId="62C51AFB" w14:textId="77777777" w:rsidR="00692AFD" w:rsidRPr="002D0C15" w:rsidRDefault="00692AFD" w:rsidP="00152F9E">
            <w:pPr>
              <w:pStyle w:val="Normaalweb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Fysieke/Technische status voldoende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EA8F05E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21A102D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CEB79DE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2610" w:type="dxa"/>
          </w:tcPr>
          <w:p w14:paraId="20AF2CAA" w14:textId="77777777" w:rsidR="00692AFD" w:rsidRPr="002D0C15" w:rsidRDefault="00692AFD" w:rsidP="00152F9E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</w:pPr>
          </w:p>
        </w:tc>
      </w:tr>
    </w:tbl>
    <w:p w14:paraId="0A82F3CD" w14:textId="77777777" w:rsidR="009D1FB7" w:rsidRPr="002D0C15" w:rsidRDefault="009D1FB7" w:rsidP="009D1FB7">
      <w:pPr>
        <w:tabs>
          <w:tab w:val="left" w:pos="0"/>
          <w:tab w:val="left" w:pos="11199"/>
        </w:tabs>
        <w:ind w:right="-851"/>
        <w:rPr>
          <w:rFonts w:ascii="Arial" w:hAnsi="Arial" w:cs="Arial"/>
          <w:sz w:val="18"/>
          <w:szCs w:val="18"/>
        </w:rPr>
      </w:pPr>
    </w:p>
    <w:p w14:paraId="5CCFAADB" w14:textId="77777777" w:rsidR="009D1FB7" w:rsidRPr="002D0C15" w:rsidRDefault="009D1FB7" w:rsidP="009D1FB7">
      <w:pPr>
        <w:tabs>
          <w:tab w:val="left" w:pos="0"/>
          <w:tab w:val="left" w:pos="11199"/>
        </w:tabs>
        <w:ind w:right="-851"/>
        <w:rPr>
          <w:rFonts w:ascii="Arial" w:hAnsi="Arial" w:cs="Arial"/>
          <w:sz w:val="22"/>
          <w:szCs w:val="22"/>
        </w:rPr>
      </w:pPr>
      <w:r w:rsidRPr="002D0C15">
        <w:rPr>
          <w:rFonts w:ascii="Arial" w:hAnsi="Arial" w:cs="Arial"/>
          <w:sz w:val="22"/>
          <w:szCs w:val="22"/>
        </w:rPr>
        <w:t>Handtekening monteur:</w:t>
      </w:r>
    </w:p>
    <w:p w14:paraId="25DA8AE9" w14:textId="77777777" w:rsidR="009D1FB7" w:rsidRPr="002D0C15" w:rsidRDefault="009D1FB7" w:rsidP="009D1FB7">
      <w:pPr>
        <w:tabs>
          <w:tab w:val="left" w:pos="0"/>
          <w:tab w:val="left" w:pos="11199"/>
        </w:tabs>
        <w:ind w:right="-851"/>
        <w:rPr>
          <w:rFonts w:ascii="Arial" w:hAnsi="Arial" w:cs="Arial"/>
          <w:sz w:val="22"/>
          <w:szCs w:val="22"/>
        </w:rPr>
      </w:pPr>
    </w:p>
    <w:p w14:paraId="4C0FE4C3" w14:textId="77777777" w:rsidR="009D1FB7" w:rsidRPr="002D0C15" w:rsidRDefault="009D1FB7" w:rsidP="009D1FB7">
      <w:pPr>
        <w:tabs>
          <w:tab w:val="left" w:pos="0"/>
          <w:tab w:val="left" w:pos="11199"/>
        </w:tabs>
        <w:ind w:right="-851"/>
        <w:rPr>
          <w:rFonts w:ascii="Arial" w:hAnsi="Arial" w:cs="Arial"/>
          <w:sz w:val="22"/>
          <w:szCs w:val="22"/>
        </w:rPr>
      </w:pPr>
    </w:p>
    <w:p w14:paraId="18C7D7B2" w14:textId="77777777" w:rsidR="009D1FB7" w:rsidRPr="002D0C15" w:rsidRDefault="009D1FB7" w:rsidP="009D1FB7">
      <w:pPr>
        <w:rPr>
          <w:rFonts w:ascii="Arial" w:hAnsi="Arial" w:cs="Arial"/>
          <w:sz w:val="22"/>
          <w:szCs w:val="22"/>
        </w:rPr>
      </w:pPr>
      <w:r w:rsidRPr="002D0C15">
        <w:rPr>
          <w:rFonts w:ascii="Arial" w:hAnsi="Arial" w:cs="Arial"/>
          <w:sz w:val="22"/>
          <w:szCs w:val="22"/>
        </w:rPr>
        <w:t>Datum:</w:t>
      </w:r>
    </w:p>
    <w:p w14:paraId="45AA8CBF" w14:textId="77777777" w:rsidR="009D1FB7" w:rsidRPr="002D0C15" w:rsidRDefault="009D1FB7" w:rsidP="009D1FB7">
      <w:pPr>
        <w:rPr>
          <w:rFonts w:ascii="Arial" w:hAnsi="Arial" w:cs="Arial"/>
          <w:sz w:val="20"/>
        </w:rPr>
      </w:pPr>
    </w:p>
    <w:p w14:paraId="3AE6675C" w14:textId="77777777" w:rsidR="009D1FB7" w:rsidRPr="002D0C15" w:rsidRDefault="009D1FB7" w:rsidP="009D1FB7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61F82A54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366255BC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46741FA8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4745A077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3D6A54B3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3DA2E8B9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3E4A4A00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4E4EB56A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5BFF0412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3D218A9E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18777F0C" w14:textId="77777777" w:rsidR="00AE428B" w:rsidRPr="002D0C15" w:rsidRDefault="00AE428B" w:rsidP="00AC5F62">
      <w:pPr>
        <w:pStyle w:val="Kop3"/>
        <w:ind w:left="0"/>
        <w:rPr>
          <w:rFonts w:ascii="Arial" w:hAnsi="Arial" w:cs="Arial"/>
        </w:rPr>
      </w:pPr>
    </w:p>
    <w:p w14:paraId="46427904" w14:textId="77777777" w:rsidR="00AE428B" w:rsidRPr="002D0C15" w:rsidRDefault="00AE428B">
      <w:pPr>
        <w:rPr>
          <w:rFonts w:ascii="Arial" w:hAnsi="Arial" w:cs="Arial"/>
          <w:b/>
          <w:sz w:val="22"/>
        </w:rPr>
      </w:pPr>
      <w:r w:rsidRPr="002D0C15">
        <w:rPr>
          <w:rFonts w:ascii="Arial" w:hAnsi="Arial" w:cs="Arial"/>
        </w:rPr>
        <w:br w:type="page"/>
      </w:r>
    </w:p>
    <w:p w14:paraId="748140AC" w14:textId="46B32EDA" w:rsidR="00AE428B" w:rsidRPr="002D0C15" w:rsidRDefault="00AE428B" w:rsidP="00AE428B">
      <w:pPr>
        <w:pStyle w:val="Kop3"/>
        <w:ind w:left="0"/>
        <w:rPr>
          <w:rFonts w:ascii="Arial" w:hAnsi="Arial" w:cs="Arial"/>
        </w:rPr>
      </w:pPr>
      <w:r w:rsidRPr="002D0C15">
        <w:rPr>
          <w:rFonts w:ascii="Arial" w:hAnsi="Arial" w:cs="Arial"/>
        </w:rPr>
        <w:lastRenderedPageBreak/>
        <w:t>Voorbeeld inspectierapport tilbanden</w:t>
      </w:r>
    </w:p>
    <w:p w14:paraId="6217DF9F" w14:textId="77777777" w:rsidR="00A235D1" w:rsidRPr="002D0C15" w:rsidRDefault="00D95F03" w:rsidP="00AC5F62">
      <w:pPr>
        <w:pStyle w:val="Kop3"/>
        <w:ind w:left="0"/>
        <w:rPr>
          <w:rFonts w:ascii="Arial" w:hAnsi="Arial" w:cs="Arial"/>
          <w:color w:val="000000" w:themeColor="text1"/>
        </w:rPr>
      </w:pPr>
      <w:r w:rsidRPr="002D0C15">
        <w:rPr>
          <w:rFonts w:ascii="Arial" w:hAnsi="Arial" w:cs="Arial"/>
          <w:color w:val="000000" w:themeColor="text1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005"/>
      </w:tblGrid>
      <w:tr w:rsidR="00A235D1" w:rsidRPr="002D0C15" w14:paraId="640304D7" w14:textId="77777777" w:rsidTr="00A235D1">
        <w:trPr>
          <w:trHeight w:val="227"/>
        </w:trPr>
        <w:tc>
          <w:tcPr>
            <w:tcW w:w="1526" w:type="dxa"/>
            <w:shd w:val="clear" w:color="auto" w:fill="D9D9D9" w:themeFill="background1" w:themeFillShade="D9"/>
          </w:tcPr>
          <w:p w14:paraId="48EABC37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Gebruiker</w:t>
            </w:r>
          </w:p>
        </w:tc>
        <w:tc>
          <w:tcPr>
            <w:tcW w:w="3005" w:type="dxa"/>
          </w:tcPr>
          <w:p w14:paraId="7043619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30E90E13" w14:textId="77777777" w:rsidTr="00A235D1">
        <w:trPr>
          <w:trHeight w:val="227"/>
        </w:trPr>
        <w:tc>
          <w:tcPr>
            <w:tcW w:w="1526" w:type="dxa"/>
            <w:shd w:val="clear" w:color="auto" w:fill="D9D9D9" w:themeFill="background1" w:themeFillShade="D9"/>
          </w:tcPr>
          <w:p w14:paraId="62DD8E0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Naam</w:t>
            </w:r>
          </w:p>
        </w:tc>
        <w:tc>
          <w:tcPr>
            <w:tcW w:w="3005" w:type="dxa"/>
          </w:tcPr>
          <w:p w14:paraId="689ED89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1A6EE804" w14:textId="77777777" w:rsidTr="00A235D1">
        <w:trPr>
          <w:trHeight w:val="227"/>
        </w:trPr>
        <w:tc>
          <w:tcPr>
            <w:tcW w:w="1526" w:type="dxa"/>
            <w:shd w:val="clear" w:color="auto" w:fill="D9D9D9" w:themeFill="background1" w:themeFillShade="D9"/>
          </w:tcPr>
          <w:p w14:paraId="77CDBF3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Adres</w:t>
            </w:r>
          </w:p>
        </w:tc>
        <w:tc>
          <w:tcPr>
            <w:tcW w:w="3005" w:type="dxa"/>
          </w:tcPr>
          <w:p w14:paraId="2B2DE31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2DFF73FD" w14:textId="77777777" w:rsidTr="00A235D1">
        <w:tc>
          <w:tcPr>
            <w:tcW w:w="1526" w:type="dxa"/>
            <w:shd w:val="clear" w:color="auto" w:fill="D9D9D9" w:themeFill="background1" w:themeFillShade="D9"/>
          </w:tcPr>
          <w:p w14:paraId="2BC7AD6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005" w:type="dxa"/>
          </w:tcPr>
          <w:p w14:paraId="265535D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18E313C0" w14:textId="77777777" w:rsidTr="00A235D1">
        <w:tc>
          <w:tcPr>
            <w:tcW w:w="1526" w:type="dxa"/>
            <w:shd w:val="clear" w:color="auto" w:fill="D9D9D9" w:themeFill="background1" w:themeFillShade="D9"/>
          </w:tcPr>
          <w:p w14:paraId="3C11868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Plaats</w:t>
            </w:r>
          </w:p>
        </w:tc>
        <w:tc>
          <w:tcPr>
            <w:tcW w:w="3005" w:type="dxa"/>
          </w:tcPr>
          <w:p w14:paraId="0763C0A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139FC5FF" w14:textId="77777777" w:rsidTr="00A235D1">
        <w:tc>
          <w:tcPr>
            <w:tcW w:w="1526" w:type="dxa"/>
            <w:shd w:val="clear" w:color="auto" w:fill="D9D9D9" w:themeFill="background1" w:themeFillShade="D9"/>
          </w:tcPr>
          <w:p w14:paraId="5A7965F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Telefoon</w:t>
            </w:r>
          </w:p>
        </w:tc>
        <w:tc>
          <w:tcPr>
            <w:tcW w:w="3005" w:type="dxa"/>
          </w:tcPr>
          <w:p w14:paraId="7E4AB8C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071F966E" w14:textId="77777777" w:rsidTr="00A235D1">
        <w:tc>
          <w:tcPr>
            <w:tcW w:w="1526" w:type="dxa"/>
            <w:shd w:val="clear" w:color="auto" w:fill="D9D9D9" w:themeFill="background1" w:themeFillShade="D9"/>
          </w:tcPr>
          <w:p w14:paraId="737B8C7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Cont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. Pers.</w:t>
            </w:r>
          </w:p>
        </w:tc>
        <w:tc>
          <w:tcPr>
            <w:tcW w:w="3005" w:type="dxa"/>
          </w:tcPr>
          <w:p w14:paraId="65C9BB34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1617"/>
        <w:tblW w:w="0" w:type="auto"/>
        <w:tblLook w:val="04A0" w:firstRow="1" w:lastRow="0" w:firstColumn="1" w:lastColumn="0" w:noHBand="0" w:noVBand="1"/>
      </w:tblPr>
      <w:tblGrid>
        <w:gridCol w:w="1701"/>
        <w:gridCol w:w="2395"/>
      </w:tblGrid>
      <w:tr w:rsidR="00A235D1" w:rsidRPr="002D0C15" w14:paraId="23117D8E" w14:textId="77777777" w:rsidTr="00A235D1">
        <w:tc>
          <w:tcPr>
            <w:tcW w:w="1701" w:type="dxa"/>
            <w:shd w:val="clear" w:color="auto" w:fill="D9D9D9" w:themeFill="background1" w:themeFillShade="D9"/>
          </w:tcPr>
          <w:p w14:paraId="61DAB9F3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395" w:type="dxa"/>
          </w:tcPr>
          <w:p w14:paraId="1F1C7DC4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19026B38" w14:textId="77777777" w:rsidTr="00A235D1">
        <w:tc>
          <w:tcPr>
            <w:tcW w:w="1701" w:type="dxa"/>
            <w:shd w:val="clear" w:color="auto" w:fill="D9D9D9" w:themeFill="background1" w:themeFillShade="D9"/>
          </w:tcPr>
          <w:p w14:paraId="710A70A6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Merk </w:t>
            </w:r>
          </w:p>
        </w:tc>
        <w:tc>
          <w:tcPr>
            <w:tcW w:w="2395" w:type="dxa"/>
          </w:tcPr>
          <w:p w14:paraId="389075C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420AE081" w14:textId="77777777" w:rsidTr="00A235D1">
        <w:tc>
          <w:tcPr>
            <w:tcW w:w="1701" w:type="dxa"/>
            <w:shd w:val="clear" w:color="auto" w:fill="D9D9D9" w:themeFill="background1" w:themeFillShade="D9"/>
          </w:tcPr>
          <w:p w14:paraId="0CD811B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Bouwjaar</w:t>
            </w:r>
          </w:p>
        </w:tc>
        <w:tc>
          <w:tcPr>
            <w:tcW w:w="2395" w:type="dxa"/>
          </w:tcPr>
          <w:p w14:paraId="582C998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76B180D4" w14:textId="77777777" w:rsidTr="00A235D1">
        <w:tc>
          <w:tcPr>
            <w:tcW w:w="1701" w:type="dxa"/>
            <w:shd w:val="clear" w:color="auto" w:fill="D9D9D9" w:themeFill="background1" w:themeFillShade="D9"/>
          </w:tcPr>
          <w:p w14:paraId="3653967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Type</w:t>
            </w:r>
          </w:p>
        </w:tc>
        <w:tc>
          <w:tcPr>
            <w:tcW w:w="2395" w:type="dxa"/>
          </w:tcPr>
          <w:p w14:paraId="3FC1539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21666FEB" w14:textId="77777777" w:rsidTr="00A235D1">
        <w:tc>
          <w:tcPr>
            <w:tcW w:w="1701" w:type="dxa"/>
            <w:shd w:val="clear" w:color="auto" w:fill="D9D9D9" w:themeFill="background1" w:themeFillShade="D9"/>
          </w:tcPr>
          <w:p w14:paraId="12A83A3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Serie no.</w:t>
            </w:r>
          </w:p>
        </w:tc>
        <w:tc>
          <w:tcPr>
            <w:tcW w:w="2395" w:type="dxa"/>
          </w:tcPr>
          <w:p w14:paraId="5ACDBA06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6750BE99" w14:textId="77777777" w:rsidTr="00A235D1">
        <w:tc>
          <w:tcPr>
            <w:tcW w:w="1701" w:type="dxa"/>
            <w:shd w:val="clear" w:color="auto" w:fill="D9D9D9" w:themeFill="background1" w:themeFillShade="D9"/>
          </w:tcPr>
          <w:p w14:paraId="71E047E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Keuringsdatum</w:t>
            </w:r>
          </w:p>
        </w:tc>
        <w:tc>
          <w:tcPr>
            <w:tcW w:w="2395" w:type="dxa"/>
          </w:tcPr>
          <w:p w14:paraId="4432AE2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7F65985C" w14:textId="77777777" w:rsidTr="00A235D1">
        <w:tc>
          <w:tcPr>
            <w:tcW w:w="1701" w:type="dxa"/>
            <w:shd w:val="clear" w:color="auto" w:fill="D9D9D9" w:themeFill="background1" w:themeFillShade="D9"/>
          </w:tcPr>
          <w:p w14:paraId="1FACF403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D0C1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stickernummer</w:t>
            </w:r>
            <w:proofErr w:type="gramEnd"/>
          </w:p>
        </w:tc>
        <w:tc>
          <w:tcPr>
            <w:tcW w:w="2395" w:type="dxa"/>
          </w:tcPr>
          <w:p w14:paraId="4919D74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4768"/>
        <w:gridCol w:w="524"/>
        <w:gridCol w:w="553"/>
        <w:gridCol w:w="540"/>
        <w:gridCol w:w="2671"/>
      </w:tblGrid>
      <w:tr w:rsidR="00A235D1" w:rsidRPr="002D0C15" w14:paraId="326686E0" w14:textId="77777777" w:rsidTr="009D1FB7">
        <w:tc>
          <w:tcPr>
            <w:tcW w:w="5608" w:type="dxa"/>
            <w:shd w:val="clear" w:color="auto" w:fill="D9D9D9" w:themeFill="background1" w:themeFillShade="D9"/>
          </w:tcPr>
          <w:p w14:paraId="7792F72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Labeling</w:t>
            </w:r>
            <w:proofErr w:type="spellEnd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 xml:space="preserve"> /</w:t>
            </w:r>
            <w:proofErr w:type="gramEnd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 xml:space="preserve"> controlegegevens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C1FBAFA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Ja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4854EAC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e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7CBEB11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3046" w:type="dxa"/>
            <w:shd w:val="clear" w:color="auto" w:fill="D9D9D9" w:themeFill="background1" w:themeFillShade="D9"/>
          </w:tcPr>
          <w:p w14:paraId="3A9CF4C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Opmerkingen</w:t>
            </w:r>
          </w:p>
        </w:tc>
      </w:tr>
      <w:tr w:rsidR="00A235D1" w:rsidRPr="002D0C15" w14:paraId="5EF75CB1" w14:textId="77777777" w:rsidTr="009D1FB7">
        <w:tc>
          <w:tcPr>
            <w:tcW w:w="5608" w:type="dxa"/>
          </w:tcPr>
          <w:p w14:paraId="22511565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CE label aanwezig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1BAE8B4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1220DBA3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1196B756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5E041DC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5A99411F" w14:textId="77777777" w:rsidTr="009D1FB7">
        <w:tc>
          <w:tcPr>
            <w:tcW w:w="5608" w:type="dxa"/>
          </w:tcPr>
          <w:p w14:paraId="52ABE6BD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Gebruiksaanwijzing aanwezig en leesbaar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7BFC4D7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02EF4054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2F83904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65431C1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1FDEB39B" w14:textId="77777777" w:rsidTr="009D1FB7">
        <w:tc>
          <w:tcPr>
            <w:tcW w:w="5608" w:type="dxa"/>
          </w:tcPr>
          <w:p w14:paraId="446426E4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Logboek aanwezig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134D07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722F5F8A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1E71354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7816DB0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41C9749C" w14:textId="77777777" w:rsidTr="009D1FB7">
        <w:tc>
          <w:tcPr>
            <w:tcW w:w="5608" w:type="dxa"/>
          </w:tcPr>
          <w:p w14:paraId="3D9CFD2D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Label maximaal belasting aanwezig en leesbaar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4AA9863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648E777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4889223C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4FF33F1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28BA22F0" w14:textId="77777777" w:rsidTr="009D1FB7">
        <w:tc>
          <w:tcPr>
            <w:tcW w:w="5608" w:type="dxa"/>
          </w:tcPr>
          <w:p w14:paraId="688B512C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Maatvoering op label aanwezig en leesbaar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43B5F04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35CFD83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01A5A81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4B2D6CF7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366FAB26" w14:textId="77777777" w:rsidTr="009D1FB7">
        <w:tc>
          <w:tcPr>
            <w:tcW w:w="5608" w:type="dxa"/>
          </w:tcPr>
          <w:p w14:paraId="07DB2303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Model/type en Serienummer op label aanwezig en leesbaar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CDAEB0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75783E1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20F2053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7FBDFBB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19606C0C" w14:textId="77777777" w:rsidTr="009D1FB7">
        <w:tc>
          <w:tcPr>
            <w:tcW w:w="5608" w:type="dxa"/>
          </w:tcPr>
          <w:p w14:paraId="7505A5D8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Tilbandaanpassing op label vermeld en leesbaar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4B855E3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5EC3E09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1B8B2BAA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4516DE7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07B696A5" w14:textId="77777777" w:rsidTr="009D1FB7">
        <w:tc>
          <w:tcPr>
            <w:tcW w:w="5608" w:type="dxa"/>
          </w:tcPr>
          <w:p w14:paraId="231DB76B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Wasinstructie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op label aanwezig en leesbaar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46123A0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44499E5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574C9AD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30DC1FA4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2226F9FF" w14:textId="77777777" w:rsidTr="009D1FB7">
        <w:tc>
          <w:tcPr>
            <w:tcW w:w="5608" w:type="dxa"/>
            <w:shd w:val="clear" w:color="auto" w:fill="D9D9D9" w:themeFill="background1" w:themeFillShade="D9"/>
          </w:tcPr>
          <w:p w14:paraId="02BDF70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Type, uitvoering en maatvoering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4CBAC57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Ja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34377FF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e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5034131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3046" w:type="dxa"/>
            <w:shd w:val="clear" w:color="auto" w:fill="D9D9D9" w:themeFill="background1" w:themeFillShade="D9"/>
          </w:tcPr>
          <w:p w14:paraId="78CE6C8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Opmerkingen</w:t>
            </w:r>
          </w:p>
        </w:tc>
      </w:tr>
      <w:tr w:rsidR="00A235D1" w:rsidRPr="002D0C15" w14:paraId="50EB14D1" w14:textId="77777777" w:rsidTr="009D1FB7">
        <w:tc>
          <w:tcPr>
            <w:tcW w:w="5608" w:type="dxa"/>
          </w:tcPr>
          <w:p w14:paraId="4C517BE2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Type bevestigingspunten </w:t>
            </w: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band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6D0A7B8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463279A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19720D1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476D8DF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103EA90B" w14:textId="77777777" w:rsidTr="009D1FB7">
        <w:tc>
          <w:tcPr>
            <w:tcW w:w="5608" w:type="dxa"/>
          </w:tcPr>
          <w:p w14:paraId="658A6D97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Type </w:t>
            </w: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tilband</w:t>
            </w:r>
            <w:proofErr w:type="spellEnd"/>
          </w:p>
        </w:tc>
        <w:tc>
          <w:tcPr>
            <w:tcW w:w="558" w:type="dxa"/>
            <w:shd w:val="clear" w:color="auto" w:fill="D9D9D9" w:themeFill="background1" w:themeFillShade="D9"/>
          </w:tcPr>
          <w:p w14:paraId="0A9B27A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7D4C02E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6819748C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33990417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60103D37" w14:textId="77777777" w:rsidTr="009D1FB7">
        <w:tc>
          <w:tcPr>
            <w:tcW w:w="5608" w:type="dxa"/>
            <w:shd w:val="clear" w:color="auto" w:fill="D9D9D9" w:themeFill="background1" w:themeFillShade="D9"/>
          </w:tcPr>
          <w:p w14:paraId="4EE7D7CC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Visuele controle akkoord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F4E8DE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Ja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73A73DE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e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71FF607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3046" w:type="dxa"/>
            <w:shd w:val="clear" w:color="auto" w:fill="D9D9D9" w:themeFill="background1" w:themeFillShade="D9"/>
          </w:tcPr>
          <w:p w14:paraId="6D25D95A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Opmerkingen</w:t>
            </w:r>
          </w:p>
        </w:tc>
      </w:tr>
      <w:tr w:rsidR="00A235D1" w:rsidRPr="002D0C15" w14:paraId="3A7AFFFC" w14:textId="77777777" w:rsidTr="009D1FB7">
        <w:tc>
          <w:tcPr>
            <w:tcW w:w="5608" w:type="dxa"/>
          </w:tcPr>
          <w:p w14:paraId="6A0959FE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Algehele en </w:t>
            </w: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hygiënische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staat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03CE5E83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1F0C7706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3C3ED3D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5151642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7DACCC31" w14:textId="77777777" w:rsidTr="009D1FB7">
        <w:tc>
          <w:tcPr>
            <w:tcW w:w="5608" w:type="dxa"/>
          </w:tcPr>
          <w:p w14:paraId="1BBB30A7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Clips/lussen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74642C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5D7D549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2C220B07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310DE8E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54BDFBD4" w14:textId="77777777" w:rsidTr="009D1FB7">
        <w:tc>
          <w:tcPr>
            <w:tcW w:w="5608" w:type="dxa"/>
          </w:tcPr>
          <w:p w14:paraId="692271AE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Doek (afwezigheid beschadiging of slijtage)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6970000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08BE8C0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110F9156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1D475614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68AF01A8" w14:textId="77777777" w:rsidTr="009D1FB7">
        <w:tc>
          <w:tcPr>
            <w:tcW w:w="5608" w:type="dxa"/>
          </w:tcPr>
          <w:p w14:paraId="1772E78F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Bies, naden en stiksels (afwezigheid wijkende delen, rafels en losse stiksel)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E2A0FE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1EAFBD53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56FECE6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08420B0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0C9FD8D4" w14:textId="77777777" w:rsidTr="009D1FB7">
        <w:tc>
          <w:tcPr>
            <w:tcW w:w="5608" w:type="dxa"/>
          </w:tcPr>
          <w:p w14:paraId="1CDF879D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Baleinen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466255F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4589E7C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568ED7A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40F4DBC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2121F420" w14:textId="77777777" w:rsidTr="009D1FB7">
        <w:tc>
          <w:tcPr>
            <w:tcW w:w="5608" w:type="dxa"/>
          </w:tcPr>
          <w:p w14:paraId="6B4E02B2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Visuele controle goedgekeurd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ACA640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316BE95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13E25F3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6E6B301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322568F3" w14:textId="77777777" w:rsidTr="009D1FB7">
        <w:tc>
          <w:tcPr>
            <w:tcW w:w="5608" w:type="dxa"/>
            <w:shd w:val="clear" w:color="auto" w:fill="D9D9D9" w:themeFill="background1" w:themeFillShade="D9"/>
          </w:tcPr>
          <w:p w14:paraId="2E9F219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 xml:space="preserve">Controle door </w:t>
            </w:r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meting /</w:t>
            </w:r>
            <w:proofErr w:type="gramEnd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 xml:space="preserve"> beproeving / belasting (</w:t>
            </w:r>
            <w:proofErr w:type="spell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belastingstest</w:t>
            </w:r>
            <w:proofErr w:type="spellEnd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 xml:space="preserve"> in kg)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9D8F0B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Ja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0297087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e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772CF70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3046" w:type="dxa"/>
            <w:shd w:val="clear" w:color="auto" w:fill="D9D9D9" w:themeFill="background1" w:themeFillShade="D9"/>
          </w:tcPr>
          <w:p w14:paraId="130E998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Opmerkingen</w:t>
            </w:r>
          </w:p>
        </w:tc>
      </w:tr>
      <w:tr w:rsidR="00A235D1" w:rsidRPr="002D0C15" w14:paraId="368E290E" w14:textId="77777777" w:rsidTr="009D1FB7">
        <w:tc>
          <w:tcPr>
            <w:tcW w:w="5608" w:type="dxa"/>
          </w:tcPr>
          <w:p w14:paraId="60380AFE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proofErr w:type="spellStart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Belastingstest</w:t>
            </w:r>
            <w:proofErr w:type="spellEnd"/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 akkoord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610A8E8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6D0A021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33FE352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3A49A6B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4AA916DA" w14:textId="77777777" w:rsidTr="009D1FB7">
        <w:tc>
          <w:tcPr>
            <w:tcW w:w="5608" w:type="dxa"/>
            <w:shd w:val="clear" w:color="auto" w:fill="D9D9D9" w:themeFill="background1" w:themeFillShade="D9"/>
          </w:tcPr>
          <w:p w14:paraId="06C9BEC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Technische keurinformatie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04A79C3A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Ja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2D2113B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e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68FD571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3046" w:type="dxa"/>
            <w:shd w:val="clear" w:color="auto" w:fill="D9D9D9" w:themeFill="background1" w:themeFillShade="D9"/>
          </w:tcPr>
          <w:p w14:paraId="5A034634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Opmerkingen</w:t>
            </w:r>
          </w:p>
        </w:tc>
      </w:tr>
      <w:tr w:rsidR="00A235D1" w:rsidRPr="002D0C15" w14:paraId="062A1502" w14:textId="77777777" w:rsidTr="009D1FB7">
        <w:tc>
          <w:tcPr>
            <w:tcW w:w="5608" w:type="dxa"/>
          </w:tcPr>
          <w:p w14:paraId="53DE7A7E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Keuringssticker aangebracht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190E10B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4BA2EC67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44541BA9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69B5FFFA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000A9261" w14:textId="77777777" w:rsidTr="009D1FB7">
        <w:tc>
          <w:tcPr>
            <w:tcW w:w="5608" w:type="dxa"/>
            <w:shd w:val="clear" w:color="auto" w:fill="D9D9D9" w:themeFill="background1" w:themeFillShade="D9"/>
          </w:tcPr>
          <w:p w14:paraId="1774928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Type, Actie en maatvoering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6E25B2E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Ja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374D7022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e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0D399F3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3046" w:type="dxa"/>
            <w:shd w:val="clear" w:color="auto" w:fill="D9D9D9" w:themeFill="background1" w:themeFillShade="D9"/>
          </w:tcPr>
          <w:p w14:paraId="40C5D1B3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Opmerkingen</w:t>
            </w:r>
          </w:p>
        </w:tc>
      </w:tr>
      <w:tr w:rsidR="00A235D1" w:rsidRPr="002D0C15" w14:paraId="665C6462" w14:textId="77777777" w:rsidTr="009D1FB7">
        <w:tc>
          <w:tcPr>
            <w:tcW w:w="5608" w:type="dxa"/>
          </w:tcPr>
          <w:p w14:paraId="309E3841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Reparatie- Actie nodig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40E0E51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0EC2664D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52DB468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412C94FC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59BB4A5D" w14:textId="77777777" w:rsidTr="009D1FB7">
        <w:tc>
          <w:tcPr>
            <w:tcW w:w="5608" w:type="dxa"/>
          </w:tcPr>
          <w:p w14:paraId="0183DF78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 xml:space="preserve">Gerepareerd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3B20A63B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6E9602A5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0BF057C0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1E631221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  <w:tr w:rsidR="00A235D1" w:rsidRPr="002D0C15" w14:paraId="04AD1B98" w14:textId="77777777" w:rsidTr="009D1FB7">
        <w:tc>
          <w:tcPr>
            <w:tcW w:w="5608" w:type="dxa"/>
            <w:shd w:val="clear" w:color="auto" w:fill="D9D9D9" w:themeFill="background1" w:themeFillShade="D9"/>
          </w:tcPr>
          <w:p w14:paraId="0120AB7A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Status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D5F2B0E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Ja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270399B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e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502D00C8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nvt</w:t>
            </w:r>
            <w:proofErr w:type="spellEnd"/>
            <w:proofErr w:type="gramEnd"/>
          </w:p>
        </w:tc>
        <w:tc>
          <w:tcPr>
            <w:tcW w:w="3046" w:type="dxa"/>
            <w:shd w:val="clear" w:color="auto" w:fill="D9D9D9" w:themeFill="background1" w:themeFillShade="D9"/>
          </w:tcPr>
          <w:p w14:paraId="6983E9CC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D0C1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Opmerkingen</w:t>
            </w:r>
          </w:p>
        </w:tc>
      </w:tr>
      <w:tr w:rsidR="00A235D1" w:rsidRPr="002D0C15" w14:paraId="5C4FFE02" w14:textId="77777777" w:rsidTr="009D1FB7">
        <w:tc>
          <w:tcPr>
            <w:tcW w:w="5608" w:type="dxa"/>
          </w:tcPr>
          <w:p w14:paraId="00083997" w14:textId="77777777" w:rsidR="00A235D1" w:rsidRPr="002D0C15" w:rsidRDefault="00A235D1" w:rsidP="009D1FB7">
            <w:pPr>
              <w:pStyle w:val="Normaalweb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2D0C15">
              <w:rPr>
                <w:rFonts w:ascii="Arial" w:hAnsi="Arial" w:cs="Arial"/>
                <w:color w:val="000000" w:themeColor="text1"/>
                <w:sz w:val="14"/>
                <w:szCs w:val="14"/>
                <w:lang w:val="nl-NL"/>
              </w:rPr>
              <w:t>Fysieke/Technische status voldoende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695FF24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5369E524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20886E1F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046" w:type="dxa"/>
          </w:tcPr>
          <w:p w14:paraId="2CF55F26" w14:textId="77777777" w:rsidR="00A235D1" w:rsidRPr="002D0C15" w:rsidRDefault="00A235D1" w:rsidP="009D1FB7">
            <w:pPr>
              <w:tabs>
                <w:tab w:val="left" w:pos="0"/>
                <w:tab w:val="left" w:pos="11199"/>
              </w:tabs>
              <w:ind w:right="-851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</w:tr>
    </w:tbl>
    <w:p w14:paraId="03D07E54" w14:textId="77777777" w:rsidR="00A235D1" w:rsidRPr="002D0C15" w:rsidRDefault="00A235D1" w:rsidP="00A235D1">
      <w:pPr>
        <w:tabs>
          <w:tab w:val="left" w:pos="0"/>
          <w:tab w:val="left" w:pos="11199"/>
        </w:tabs>
        <w:ind w:right="-851"/>
        <w:rPr>
          <w:rFonts w:ascii="Arial" w:hAnsi="Arial" w:cs="Arial"/>
          <w:sz w:val="18"/>
          <w:szCs w:val="18"/>
        </w:rPr>
      </w:pPr>
    </w:p>
    <w:p w14:paraId="708B09B2" w14:textId="59813A69" w:rsidR="00A235D1" w:rsidRPr="002D0C15" w:rsidRDefault="00A235D1" w:rsidP="00A235D1">
      <w:pPr>
        <w:tabs>
          <w:tab w:val="left" w:pos="0"/>
          <w:tab w:val="left" w:pos="11199"/>
        </w:tabs>
        <w:ind w:right="-851"/>
        <w:rPr>
          <w:rFonts w:ascii="Arial" w:hAnsi="Arial" w:cs="Arial"/>
          <w:sz w:val="22"/>
          <w:szCs w:val="22"/>
        </w:rPr>
      </w:pPr>
      <w:r w:rsidRPr="002D0C15">
        <w:rPr>
          <w:rFonts w:ascii="Arial" w:hAnsi="Arial" w:cs="Arial"/>
          <w:sz w:val="22"/>
          <w:szCs w:val="22"/>
        </w:rPr>
        <w:t>Handtekening monteur:</w:t>
      </w:r>
    </w:p>
    <w:p w14:paraId="4DAABAA4" w14:textId="77777777" w:rsidR="009D1FB7" w:rsidRPr="002D0C15" w:rsidRDefault="009D1FB7" w:rsidP="00A235D1">
      <w:pPr>
        <w:tabs>
          <w:tab w:val="left" w:pos="0"/>
          <w:tab w:val="left" w:pos="11199"/>
        </w:tabs>
        <w:ind w:right="-851"/>
        <w:rPr>
          <w:rFonts w:ascii="Arial" w:hAnsi="Arial" w:cs="Arial"/>
          <w:sz w:val="22"/>
          <w:szCs w:val="22"/>
        </w:rPr>
      </w:pPr>
    </w:p>
    <w:p w14:paraId="20FFDFD0" w14:textId="77777777" w:rsidR="00A235D1" w:rsidRPr="002D0C15" w:rsidRDefault="00A235D1" w:rsidP="00A235D1">
      <w:pPr>
        <w:tabs>
          <w:tab w:val="left" w:pos="0"/>
          <w:tab w:val="left" w:pos="11199"/>
        </w:tabs>
        <w:ind w:right="-851"/>
        <w:rPr>
          <w:rFonts w:ascii="Arial" w:hAnsi="Arial" w:cs="Arial"/>
          <w:sz w:val="22"/>
          <w:szCs w:val="22"/>
        </w:rPr>
      </w:pPr>
    </w:p>
    <w:p w14:paraId="2DF492C7" w14:textId="1339E2A4" w:rsidR="00AC5F62" w:rsidRPr="002D0C15" w:rsidRDefault="00A235D1" w:rsidP="009D1FB7">
      <w:pPr>
        <w:rPr>
          <w:rFonts w:ascii="Arial" w:hAnsi="Arial" w:cs="Arial"/>
          <w:sz w:val="22"/>
          <w:szCs w:val="22"/>
        </w:rPr>
      </w:pPr>
      <w:r w:rsidRPr="002D0C15">
        <w:rPr>
          <w:rFonts w:ascii="Arial" w:hAnsi="Arial" w:cs="Arial"/>
          <w:sz w:val="22"/>
          <w:szCs w:val="22"/>
        </w:rPr>
        <w:t>Datum:</w:t>
      </w:r>
    </w:p>
    <w:p w14:paraId="525B7F00" w14:textId="65C27DDA" w:rsidR="00AC5F62" w:rsidRPr="002D0C15" w:rsidRDefault="00AC5F62" w:rsidP="00AC5F62">
      <w:pPr>
        <w:rPr>
          <w:rFonts w:ascii="Arial" w:hAnsi="Arial" w:cs="Arial"/>
          <w:sz w:val="20"/>
        </w:rPr>
      </w:pPr>
    </w:p>
    <w:p w14:paraId="260C33F6" w14:textId="77777777" w:rsidR="00643B20" w:rsidRPr="002D0C15" w:rsidRDefault="00643B20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3D322C00" w14:textId="77777777" w:rsidR="00643B20" w:rsidRPr="002D0C15" w:rsidRDefault="00643B20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48CEC85A" w14:textId="588354AC" w:rsidR="00643B20" w:rsidRPr="002D0C15" w:rsidRDefault="00643B20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41542260" w14:textId="37074E08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2E495496" w14:textId="4E3EDA81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5C5162CD" w14:textId="39482771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201DF325" w14:textId="380584CB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46C43BFC" w14:textId="713DFD06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7220BE25" w14:textId="6D2B9217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3B9077EA" w14:textId="7999E825" w:rsidR="00973286" w:rsidRPr="002D0C15" w:rsidRDefault="00973286">
      <w:pPr>
        <w:rPr>
          <w:rFonts w:ascii="Arial" w:hAnsi="Arial" w:cs="Arial"/>
          <w:b/>
          <w:color w:val="000000"/>
          <w:sz w:val="22"/>
          <w:szCs w:val="22"/>
        </w:rPr>
      </w:pPr>
      <w:r w:rsidRPr="002D0C15">
        <w:rPr>
          <w:rFonts w:ascii="Arial" w:hAnsi="Arial" w:cs="Arial"/>
          <w:sz w:val="22"/>
          <w:szCs w:val="22"/>
        </w:rPr>
        <w:br w:type="page"/>
      </w:r>
    </w:p>
    <w:p w14:paraId="4AE226CD" w14:textId="63193377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D0C15">
        <w:rPr>
          <w:rFonts w:ascii="Arial" w:hAnsi="Arial" w:cs="Arial"/>
          <w:sz w:val="22"/>
          <w:szCs w:val="22"/>
        </w:rPr>
        <w:lastRenderedPageBreak/>
        <w:t>Voorbeeld registratieformulier niet-vormvaste lichaamsondersteuning</w:t>
      </w:r>
    </w:p>
    <w:p w14:paraId="379793E1" w14:textId="77777777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457C97E2" w14:textId="7162FA65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  <w:r w:rsidRPr="002D0C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2CEB99" wp14:editId="54DD982E">
            <wp:extent cx="5756910" cy="5632552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9-06-14 om 12.46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BDE" w14:textId="0BF5BE48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6D918055" w14:textId="77777777" w:rsidR="00973286" w:rsidRPr="002D0C15" w:rsidRDefault="00973286" w:rsidP="00AC5F62">
      <w:pPr>
        <w:pStyle w:val="Titel"/>
        <w:jc w:val="left"/>
        <w:rPr>
          <w:rFonts w:ascii="Arial" w:hAnsi="Arial" w:cs="Arial"/>
          <w:sz w:val="22"/>
          <w:szCs w:val="22"/>
        </w:rPr>
      </w:pPr>
    </w:p>
    <w:sectPr w:rsidR="00973286" w:rsidRPr="002D0C15" w:rsidSect="004B243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A60C" w14:textId="77777777" w:rsidR="00D91004" w:rsidRDefault="00D91004" w:rsidP="00AC5F62">
      <w:r>
        <w:separator/>
      </w:r>
    </w:p>
  </w:endnote>
  <w:endnote w:type="continuationSeparator" w:id="0">
    <w:p w14:paraId="4D93F0E4" w14:textId="77777777" w:rsidR="00D91004" w:rsidRDefault="00D91004" w:rsidP="00AC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wift-Extra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yntax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yntax Italic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ntax 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E34" w14:textId="2B50082E" w:rsidR="009D1FB7" w:rsidRPr="00AC5F62" w:rsidRDefault="009D1FB7" w:rsidP="003A7D44">
    <w:pPr>
      <w:pStyle w:val="Voettekst"/>
      <w:jc w:val="center"/>
      <w:rPr>
        <w:sz w:val="20"/>
      </w:rPr>
    </w:pPr>
    <w:r>
      <w:rPr>
        <w:sz w:val="20"/>
      </w:rPr>
      <w:t>-</w:t>
    </w:r>
    <w:r w:rsidRPr="00AC5F62">
      <w:rPr>
        <w:sz w:val="20"/>
      </w:rPr>
      <w:t xml:space="preserve"> </w:t>
    </w:r>
    <w:r w:rsidRPr="00AC5F62">
      <w:rPr>
        <w:rStyle w:val="Paginanummer"/>
        <w:sz w:val="20"/>
      </w:rPr>
      <w:fldChar w:fldCharType="begin"/>
    </w:r>
    <w:r w:rsidRPr="00AC5F62">
      <w:rPr>
        <w:rStyle w:val="Paginanummer"/>
        <w:sz w:val="20"/>
      </w:rPr>
      <w:instrText xml:space="preserve"> PAGE </w:instrText>
    </w:r>
    <w:r w:rsidRPr="00AC5F62">
      <w:rPr>
        <w:rStyle w:val="Paginanummer"/>
        <w:sz w:val="20"/>
      </w:rPr>
      <w:fldChar w:fldCharType="separate"/>
    </w:r>
    <w:r>
      <w:rPr>
        <w:rStyle w:val="Paginanummer"/>
        <w:noProof/>
        <w:sz w:val="20"/>
      </w:rPr>
      <w:t>46</w:t>
    </w:r>
    <w:r w:rsidRPr="00AC5F62">
      <w:rPr>
        <w:rStyle w:val="Paginanummer"/>
        <w:sz w:val="20"/>
      </w:rPr>
      <w:fldChar w:fldCharType="end"/>
    </w:r>
    <w:r>
      <w:rPr>
        <w:rStyle w:val="Paginanummer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6E331" w14:textId="77777777" w:rsidR="00D91004" w:rsidRDefault="00D91004" w:rsidP="00AC5F62">
      <w:r>
        <w:separator/>
      </w:r>
    </w:p>
  </w:footnote>
  <w:footnote w:type="continuationSeparator" w:id="0">
    <w:p w14:paraId="6E9580D9" w14:textId="77777777" w:rsidR="00D91004" w:rsidRDefault="00D91004" w:rsidP="00AC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CED" w14:textId="19541DBF" w:rsidR="009D1FB7" w:rsidRDefault="009D1FB7" w:rsidP="00AC5F62">
    <w:pPr>
      <w:pStyle w:val="Koptekst"/>
      <w:jc w:val="right"/>
      <w:rPr>
        <w:b/>
      </w:rPr>
    </w:pPr>
    <w:r>
      <w:rPr>
        <w:noProof/>
        <w:sz w:val="52"/>
        <w:lang w:val="en-US"/>
      </w:rPr>
      <w:drawing>
        <wp:anchor distT="0" distB="0" distL="114300" distR="114300" simplePos="0" relativeHeight="251659264" behindDoc="0" locked="0" layoutInCell="1" allowOverlap="1" wp14:anchorId="4B05D7AB" wp14:editId="3B84A390">
          <wp:simplePos x="0" y="0"/>
          <wp:positionH relativeFrom="column">
            <wp:posOffset>-114300</wp:posOffset>
          </wp:positionH>
          <wp:positionV relativeFrom="paragraph">
            <wp:posOffset>-80010</wp:posOffset>
          </wp:positionV>
          <wp:extent cx="1551096" cy="744370"/>
          <wp:effectExtent l="0" t="0" r="0" b="0"/>
          <wp:wrapNone/>
          <wp:docPr id="2" name="Afbeelding 2" descr="Macintosh HD:Users:Ingenium:Dropbox:Huisstijl:Ingenium logo De Opleid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Ingenium:Dropbox:Huisstijl:Ingenium logo De Opleid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096" cy="74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  <w:p w14:paraId="150BCE21" w14:textId="5BC52AC4" w:rsidR="009D1FB7" w:rsidRPr="002D0C15" w:rsidRDefault="009D1FB7" w:rsidP="002A459E">
    <w:pPr>
      <w:pStyle w:val="Koptekst"/>
      <w:jc w:val="right"/>
      <w:rPr>
        <w:rFonts w:ascii="Arial" w:hAnsi="Arial" w:cs="Arial"/>
        <w:b/>
      </w:rPr>
    </w:pPr>
    <w:r w:rsidRPr="002D0C15">
      <w:rPr>
        <w:rFonts w:ascii="Arial" w:hAnsi="Arial" w:cs="Arial"/>
        <w:b/>
      </w:rPr>
      <w:t xml:space="preserve">Inspecteren van </w:t>
    </w:r>
    <w:proofErr w:type="spellStart"/>
    <w:r w:rsidRPr="002D0C15">
      <w:rPr>
        <w:rFonts w:ascii="Arial" w:hAnsi="Arial" w:cs="Arial"/>
        <w:b/>
      </w:rPr>
      <w:t>patiëntenliften</w:t>
    </w:r>
    <w:proofErr w:type="spellEnd"/>
    <w:r w:rsidRPr="002D0C15">
      <w:rPr>
        <w:rFonts w:ascii="Arial" w:hAnsi="Arial" w:cs="Arial"/>
        <w:b/>
      </w:rPr>
      <w:t xml:space="preserve"> </w:t>
    </w:r>
  </w:p>
  <w:p w14:paraId="6CA05941" w14:textId="725A80CB" w:rsidR="009D1FB7" w:rsidRPr="002D0C15" w:rsidRDefault="009D1FB7" w:rsidP="002A459E">
    <w:pPr>
      <w:pStyle w:val="Koptekst"/>
      <w:jc w:val="right"/>
      <w:rPr>
        <w:rFonts w:ascii="Arial" w:hAnsi="Arial" w:cs="Arial"/>
        <w:b/>
      </w:rPr>
    </w:pPr>
    <w:proofErr w:type="gramStart"/>
    <w:r w:rsidRPr="002D0C15">
      <w:rPr>
        <w:rFonts w:ascii="Arial" w:hAnsi="Arial" w:cs="Arial"/>
        <w:b/>
      </w:rPr>
      <w:t>volgens</w:t>
    </w:r>
    <w:proofErr w:type="gramEnd"/>
    <w:r w:rsidRPr="002D0C15">
      <w:rPr>
        <w:rFonts w:ascii="Arial" w:hAnsi="Arial" w:cs="Arial"/>
        <w:b/>
      </w:rPr>
      <w:t xml:space="preserve"> NEN 7506</w:t>
    </w:r>
  </w:p>
  <w:p w14:paraId="5E8D0421" w14:textId="77777777" w:rsidR="009D1FB7" w:rsidRDefault="009D1FB7" w:rsidP="00AC5F62">
    <w:pPr>
      <w:pStyle w:val="Koptekst"/>
      <w:jc w:val="right"/>
      <w:rPr>
        <w:b/>
      </w:rPr>
    </w:pPr>
  </w:p>
  <w:p w14:paraId="62E44705" w14:textId="77777777" w:rsidR="009D1FB7" w:rsidRDefault="009D1FB7" w:rsidP="00AC5F62">
    <w:pPr>
      <w:pStyle w:val="Koptekst"/>
      <w:jc w:val="right"/>
      <w:rPr>
        <w:b/>
      </w:rPr>
    </w:pPr>
  </w:p>
  <w:p w14:paraId="6A856D45" w14:textId="77777777" w:rsidR="009D1FB7" w:rsidRPr="00AC5F62" w:rsidRDefault="009D1FB7" w:rsidP="00AC5F62">
    <w:pPr>
      <w:pStyle w:val="Kopteks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A0909"/>
    <w:multiLevelType w:val="hybridMultilevel"/>
    <w:tmpl w:val="7C7E80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5F52"/>
    <w:multiLevelType w:val="hybridMultilevel"/>
    <w:tmpl w:val="F8AC91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FF1"/>
    <w:multiLevelType w:val="hybridMultilevel"/>
    <w:tmpl w:val="5DB8C7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D4"/>
    <w:multiLevelType w:val="hybridMultilevel"/>
    <w:tmpl w:val="0D48F5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73CA"/>
    <w:multiLevelType w:val="hybridMultilevel"/>
    <w:tmpl w:val="A7E818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E10"/>
    <w:multiLevelType w:val="hybridMultilevel"/>
    <w:tmpl w:val="6E72844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5CA9"/>
    <w:multiLevelType w:val="hybridMultilevel"/>
    <w:tmpl w:val="039AA1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C29AA"/>
    <w:multiLevelType w:val="hybridMultilevel"/>
    <w:tmpl w:val="0F021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F60"/>
    <w:multiLevelType w:val="hybridMultilevel"/>
    <w:tmpl w:val="BDC23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396B"/>
    <w:multiLevelType w:val="hybridMultilevel"/>
    <w:tmpl w:val="E9B0C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39C8"/>
    <w:multiLevelType w:val="hybridMultilevel"/>
    <w:tmpl w:val="C024B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13"/>
    <w:multiLevelType w:val="hybridMultilevel"/>
    <w:tmpl w:val="4574D4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02ED3"/>
    <w:multiLevelType w:val="hybridMultilevel"/>
    <w:tmpl w:val="444EEB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AB3"/>
    <w:multiLevelType w:val="hybridMultilevel"/>
    <w:tmpl w:val="A7BA1E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7EB0"/>
    <w:multiLevelType w:val="hybridMultilevel"/>
    <w:tmpl w:val="ED2E93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61F0"/>
    <w:multiLevelType w:val="hybridMultilevel"/>
    <w:tmpl w:val="04069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1A52"/>
    <w:multiLevelType w:val="hybridMultilevel"/>
    <w:tmpl w:val="340636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2373"/>
    <w:multiLevelType w:val="hybridMultilevel"/>
    <w:tmpl w:val="36B2B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1F22"/>
    <w:multiLevelType w:val="hybridMultilevel"/>
    <w:tmpl w:val="023AD1F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C1309"/>
    <w:multiLevelType w:val="hybridMultilevel"/>
    <w:tmpl w:val="EAD6D2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D29ED"/>
    <w:multiLevelType w:val="multilevel"/>
    <w:tmpl w:val="6D829ABA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CBB4A52"/>
    <w:multiLevelType w:val="hybridMultilevel"/>
    <w:tmpl w:val="05B080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10F6"/>
    <w:multiLevelType w:val="hybridMultilevel"/>
    <w:tmpl w:val="C87E3A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1159"/>
    <w:multiLevelType w:val="hybridMultilevel"/>
    <w:tmpl w:val="6C3823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5B11"/>
    <w:multiLevelType w:val="hybridMultilevel"/>
    <w:tmpl w:val="E9085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17817"/>
    <w:multiLevelType w:val="hybridMultilevel"/>
    <w:tmpl w:val="24CACC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90537"/>
    <w:multiLevelType w:val="hybridMultilevel"/>
    <w:tmpl w:val="7C622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32D70"/>
    <w:multiLevelType w:val="hybridMultilevel"/>
    <w:tmpl w:val="A3044B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D0BEC"/>
    <w:multiLevelType w:val="multilevel"/>
    <w:tmpl w:val="2A7C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C1833"/>
    <w:multiLevelType w:val="hybridMultilevel"/>
    <w:tmpl w:val="0ECCE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6FD3"/>
    <w:multiLevelType w:val="hybridMultilevel"/>
    <w:tmpl w:val="7B584F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A716E"/>
    <w:multiLevelType w:val="hybridMultilevel"/>
    <w:tmpl w:val="957AFA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3419"/>
    <w:multiLevelType w:val="hybridMultilevel"/>
    <w:tmpl w:val="B630C7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5446A"/>
    <w:multiLevelType w:val="hybridMultilevel"/>
    <w:tmpl w:val="908AA2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1"/>
  </w:num>
  <w:num w:numId="5">
    <w:abstractNumId w:val="27"/>
  </w:num>
  <w:num w:numId="6">
    <w:abstractNumId w:val="8"/>
  </w:num>
  <w:num w:numId="7">
    <w:abstractNumId w:val="25"/>
  </w:num>
  <w:num w:numId="8">
    <w:abstractNumId w:val="9"/>
  </w:num>
  <w:num w:numId="9">
    <w:abstractNumId w:val="10"/>
  </w:num>
  <w:num w:numId="10">
    <w:abstractNumId w:val="16"/>
  </w:num>
  <w:num w:numId="11">
    <w:abstractNumId w:val="6"/>
  </w:num>
  <w:num w:numId="12">
    <w:abstractNumId w:val="18"/>
  </w:num>
  <w:num w:numId="13">
    <w:abstractNumId w:val="14"/>
  </w:num>
  <w:num w:numId="14">
    <w:abstractNumId w:val="13"/>
  </w:num>
  <w:num w:numId="15">
    <w:abstractNumId w:val="22"/>
  </w:num>
  <w:num w:numId="16">
    <w:abstractNumId w:val="33"/>
  </w:num>
  <w:num w:numId="17">
    <w:abstractNumId w:val="28"/>
  </w:num>
  <w:num w:numId="18">
    <w:abstractNumId w:val="12"/>
  </w:num>
  <w:num w:numId="19">
    <w:abstractNumId w:val="3"/>
  </w:num>
  <w:num w:numId="20">
    <w:abstractNumId w:val="20"/>
  </w:num>
  <w:num w:numId="21">
    <w:abstractNumId w:val="15"/>
  </w:num>
  <w:num w:numId="22">
    <w:abstractNumId w:val="5"/>
  </w:num>
  <w:num w:numId="23">
    <w:abstractNumId w:val="34"/>
  </w:num>
  <w:num w:numId="24">
    <w:abstractNumId w:val="32"/>
  </w:num>
  <w:num w:numId="25">
    <w:abstractNumId w:val="19"/>
  </w:num>
  <w:num w:numId="26">
    <w:abstractNumId w:val="26"/>
  </w:num>
  <w:num w:numId="27">
    <w:abstractNumId w:val="24"/>
  </w:num>
  <w:num w:numId="28">
    <w:abstractNumId w:val="2"/>
  </w:num>
  <w:num w:numId="29">
    <w:abstractNumId w:val="23"/>
  </w:num>
  <w:num w:numId="30">
    <w:abstractNumId w:val="30"/>
  </w:num>
  <w:num w:numId="31">
    <w:abstractNumId w:val="31"/>
  </w:num>
  <w:num w:numId="32">
    <w:abstractNumId w:val="29"/>
  </w:num>
  <w:num w:numId="33">
    <w:abstractNumId w:val="17"/>
  </w:num>
  <w:num w:numId="34">
    <w:abstractNumId w:val="1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62"/>
    <w:rsid w:val="00003C7A"/>
    <w:rsid w:val="00026313"/>
    <w:rsid w:val="00031D85"/>
    <w:rsid w:val="00055196"/>
    <w:rsid w:val="00066735"/>
    <w:rsid w:val="00066A2C"/>
    <w:rsid w:val="000D790B"/>
    <w:rsid w:val="00182804"/>
    <w:rsid w:val="001D32A0"/>
    <w:rsid w:val="00266F73"/>
    <w:rsid w:val="00273F03"/>
    <w:rsid w:val="002772A3"/>
    <w:rsid w:val="00295E34"/>
    <w:rsid w:val="002A459E"/>
    <w:rsid w:val="002B3ED2"/>
    <w:rsid w:val="002C6307"/>
    <w:rsid w:val="002D0C15"/>
    <w:rsid w:val="002D6F7E"/>
    <w:rsid w:val="00337931"/>
    <w:rsid w:val="00377F51"/>
    <w:rsid w:val="00380C85"/>
    <w:rsid w:val="003956FA"/>
    <w:rsid w:val="003A7D44"/>
    <w:rsid w:val="003E2E2B"/>
    <w:rsid w:val="003F14A2"/>
    <w:rsid w:val="004034E1"/>
    <w:rsid w:val="00434E74"/>
    <w:rsid w:val="004362DA"/>
    <w:rsid w:val="00464F26"/>
    <w:rsid w:val="0049594F"/>
    <w:rsid w:val="004A13E2"/>
    <w:rsid w:val="004B1479"/>
    <w:rsid w:val="004B2434"/>
    <w:rsid w:val="0051130F"/>
    <w:rsid w:val="00513216"/>
    <w:rsid w:val="00554A90"/>
    <w:rsid w:val="00577478"/>
    <w:rsid w:val="005E7577"/>
    <w:rsid w:val="005F06AD"/>
    <w:rsid w:val="005F0A6E"/>
    <w:rsid w:val="005F72E8"/>
    <w:rsid w:val="0060161D"/>
    <w:rsid w:val="006021D1"/>
    <w:rsid w:val="00607916"/>
    <w:rsid w:val="00617C19"/>
    <w:rsid w:val="00643B20"/>
    <w:rsid w:val="0065619C"/>
    <w:rsid w:val="006613D1"/>
    <w:rsid w:val="00672AC2"/>
    <w:rsid w:val="00691DF2"/>
    <w:rsid w:val="00692AFD"/>
    <w:rsid w:val="006A0749"/>
    <w:rsid w:val="0070245F"/>
    <w:rsid w:val="0071108C"/>
    <w:rsid w:val="0072282C"/>
    <w:rsid w:val="007726BB"/>
    <w:rsid w:val="0077441A"/>
    <w:rsid w:val="007B1788"/>
    <w:rsid w:val="007D2312"/>
    <w:rsid w:val="00824DBB"/>
    <w:rsid w:val="00842734"/>
    <w:rsid w:val="008474E9"/>
    <w:rsid w:val="00890419"/>
    <w:rsid w:val="008A4ED7"/>
    <w:rsid w:val="009008F3"/>
    <w:rsid w:val="00922DA0"/>
    <w:rsid w:val="00930E7D"/>
    <w:rsid w:val="00935AE5"/>
    <w:rsid w:val="00952C46"/>
    <w:rsid w:val="00973286"/>
    <w:rsid w:val="0098516A"/>
    <w:rsid w:val="00995419"/>
    <w:rsid w:val="009C1D4C"/>
    <w:rsid w:val="009D1FB7"/>
    <w:rsid w:val="009F14FB"/>
    <w:rsid w:val="00A056AF"/>
    <w:rsid w:val="00A06F99"/>
    <w:rsid w:val="00A235D1"/>
    <w:rsid w:val="00A457FB"/>
    <w:rsid w:val="00A85EA5"/>
    <w:rsid w:val="00AC56AF"/>
    <w:rsid w:val="00AC5F62"/>
    <w:rsid w:val="00AE428B"/>
    <w:rsid w:val="00AF2968"/>
    <w:rsid w:val="00B33F14"/>
    <w:rsid w:val="00B40B55"/>
    <w:rsid w:val="00B563DC"/>
    <w:rsid w:val="00B719C4"/>
    <w:rsid w:val="00B911AF"/>
    <w:rsid w:val="00BC35F1"/>
    <w:rsid w:val="00BE2EF3"/>
    <w:rsid w:val="00BF3695"/>
    <w:rsid w:val="00C23670"/>
    <w:rsid w:val="00C23FD0"/>
    <w:rsid w:val="00C2462B"/>
    <w:rsid w:val="00C417E7"/>
    <w:rsid w:val="00C43891"/>
    <w:rsid w:val="00C97ABC"/>
    <w:rsid w:val="00CB6692"/>
    <w:rsid w:val="00CE5EE6"/>
    <w:rsid w:val="00CE7A64"/>
    <w:rsid w:val="00D802EB"/>
    <w:rsid w:val="00D91004"/>
    <w:rsid w:val="00D95F03"/>
    <w:rsid w:val="00DC082F"/>
    <w:rsid w:val="00DC683E"/>
    <w:rsid w:val="00DF2A3B"/>
    <w:rsid w:val="00E05F43"/>
    <w:rsid w:val="00E12C9E"/>
    <w:rsid w:val="00EA4D93"/>
    <w:rsid w:val="00EC6F36"/>
    <w:rsid w:val="00ED28B8"/>
    <w:rsid w:val="00F13386"/>
    <w:rsid w:val="00F324C6"/>
    <w:rsid w:val="00F614B6"/>
    <w:rsid w:val="00F63144"/>
    <w:rsid w:val="00FA608B"/>
    <w:rsid w:val="00FC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8AD3C"/>
  <w14:defaultImageDpi w14:val="300"/>
  <w15:docId w15:val="{F560B7FE-7667-CC46-8243-F084272F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931"/>
    <w:rPr>
      <w:rFonts w:ascii="Times New Roman" w:eastAsia="Times New Roman" w:hAnsi="Times New Roman" w:cs="Times New Roman"/>
    </w:rPr>
  </w:style>
  <w:style w:type="paragraph" w:styleId="Kop1">
    <w:name w:val="heading 1"/>
    <w:aliases w:val="Hester kop 1"/>
    <w:basedOn w:val="Standaard"/>
    <w:next w:val="Standaard"/>
    <w:link w:val="Kop1Char"/>
    <w:qFormat/>
    <w:rsid w:val="00AC5F62"/>
    <w:pPr>
      <w:keepNext/>
      <w:outlineLvl w:val="0"/>
    </w:pPr>
    <w:rPr>
      <w:b/>
      <w:sz w:val="22"/>
      <w:lang w:val="en-US"/>
    </w:rPr>
  </w:style>
  <w:style w:type="paragraph" w:styleId="Kop2">
    <w:name w:val="heading 2"/>
    <w:aliases w:val="Hester kop 2"/>
    <w:basedOn w:val="Standaard"/>
    <w:next w:val="Standaard"/>
    <w:link w:val="Kop2Char"/>
    <w:unhideWhenUsed/>
    <w:qFormat/>
    <w:rsid w:val="00AC5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aliases w:val="Hester kop 3"/>
    <w:basedOn w:val="Standaard"/>
    <w:next w:val="Standaard"/>
    <w:link w:val="Kop3Char"/>
    <w:qFormat/>
    <w:rsid w:val="00AC5F62"/>
    <w:pPr>
      <w:keepNext/>
      <w:ind w:left="705"/>
      <w:outlineLvl w:val="2"/>
    </w:pPr>
    <w:rPr>
      <w:b/>
      <w:sz w:val="22"/>
    </w:rPr>
  </w:style>
  <w:style w:type="paragraph" w:styleId="Kop4">
    <w:name w:val="heading 4"/>
    <w:aliases w:val="Hester kop 4"/>
    <w:basedOn w:val="Standaard"/>
    <w:next w:val="Standaard"/>
    <w:link w:val="Kop4Char"/>
    <w:qFormat/>
    <w:rsid w:val="00AC5F62"/>
    <w:pPr>
      <w:keepNext/>
      <w:tabs>
        <w:tab w:val="left" w:pos="426"/>
      </w:tabs>
      <w:outlineLvl w:val="3"/>
    </w:pPr>
  </w:style>
  <w:style w:type="paragraph" w:styleId="Kop5">
    <w:name w:val="heading 5"/>
    <w:basedOn w:val="Standaard"/>
    <w:next w:val="Standaard"/>
    <w:link w:val="Kop5Char"/>
    <w:qFormat/>
    <w:rsid w:val="00AC5F62"/>
    <w:pPr>
      <w:keepNext/>
      <w:outlineLvl w:val="4"/>
    </w:pPr>
    <w:rPr>
      <w:b/>
      <w:bCs/>
    </w:rPr>
  </w:style>
  <w:style w:type="paragraph" w:styleId="Kop6">
    <w:name w:val="heading 6"/>
    <w:basedOn w:val="Standaard"/>
    <w:next w:val="Standaard"/>
    <w:link w:val="Kop6Char"/>
    <w:qFormat/>
    <w:rsid w:val="00AC5F62"/>
    <w:pPr>
      <w:keepNext/>
      <w:outlineLvl w:val="5"/>
    </w:pPr>
    <w:rPr>
      <w:u w:val="single"/>
    </w:rPr>
  </w:style>
  <w:style w:type="paragraph" w:styleId="Kop7">
    <w:name w:val="heading 7"/>
    <w:basedOn w:val="Standaard"/>
    <w:next w:val="Standaard"/>
    <w:link w:val="Kop7Char"/>
    <w:qFormat/>
    <w:rsid w:val="00AC5F62"/>
    <w:pPr>
      <w:keepNext/>
      <w:outlineLvl w:val="6"/>
    </w:pPr>
    <w:rPr>
      <w:i/>
      <w:iCs/>
      <w:sz w:val="20"/>
    </w:rPr>
  </w:style>
  <w:style w:type="paragraph" w:styleId="Kop8">
    <w:name w:val="heading 8"/>
    <w:basedOn w:val="Standaard"/>
    <w:next w:val="Standaard"/>
    <w:link w:val="Kop8Char"/>
    <w:qFormat/>
    <w:rsid w:val="00AC5F62"/>
    <w:pPr>
      <w:keepNext/>
      <w:pageBreakBefore/>
      <w:widowControl w:val="0"/>
      <w:tabs>
        <w:tab w:val="left" w:pos="655"/>
      </w:tabs>
      <w:autoSpaceDE w:val="0"/>
      <w:autoSpaceDN w:val="0"/>
      <w:adjustRightInd w:val="0"/>
      <w:spacing w:line="280" w:lineRule="atLeast"/>
      <w:outlineLvl w:val="7"/>
    </w:pPr>
    <w:rPr>
      <w:rFonts w:ascii="Helvetica" w:hAnsi="Helvetica"/>
      <w:b/>
      <w:bCs/>
    </w:rPr>
  </w:style>
  <w:style w:type="paragraph" w:styleId="Kop9">
    <w:name w:val="heading 9"/>
    <w:basedOn w:val="Standaard"/>
    <w:next w:val="Standaard"/>
    <w:link w:val="Kop9Char"/>
    <w:qFormat/>
    <w:rsid w:val="00AC5F62"/>
    <w:pPr>
      <w:keepNext/>
      <w:pageBreakBefore/>
      <w:widowControl w:val="0"/>
      <w:tabs>
        <w:tab w:val="left" w:pos="580"/>
      </w:tabs>
      <w:autoSpaceDE w:val="0"/>
      <w:autoSpaceDN w:val="0"/>
      <w:adjustRightInd w:val="0"/>
      <w:spacing w:line="280" w:lineRule="atLeast"/>
      <w:outlineLvl w:val="8"/>
    </w:pPr>
    <w:rPr>
      <w:rFonts w:ascii="Helvetica" w:hAnsi="Helvetic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ster kop 1 Char"/>
    <w:basedOn w:val="Standaardalinea-lettertype"/>
    <w:link w:val="Kop1"/>
    <w:rsid w:val="00AC5F62"/>
    <w:rPr>
      <w:rFonts w:ascii="Times New Roman" w:eastAsia="Times New Roman" w:hAnsi="Times New Roman" w:cs="Arial"/>
      <w:b/>
      <w:sz w:val="22"/>
      <w:szCs w:val="20"/>
      <w:lang w:val="en-US"/>
    </w:rPr>
  </w:style>
  <w:style w:type="character" w:styleId="Zwaar">
    <w:name w:val="Strong"/>
    <w:basedOn w:val="Standaardalinea-lettertype"/>
    <w:qFormat/>
    <w:rsid w:val="00AC5F62"/>
    <w:rPr>
      <w:b/>
      <w:bCs/>
    </w:rPr>
  </w:style>
  <w:style w:type="character" w:styleId="Hyperlink">
    <w:name w:val="Hyperlink"/>
    <w:basedOn w:val="Standaardalinea-lettertype"/>
    <w:rsid w:val="00AC5F6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5F6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F62"/>
    <w:rPr>
      <w:rFonts w:ascii="Lucida Grande" w:eastAsia="Times New Roman" w:hAnsi="Lucida Grande" w:cs="Lucida Grande"/>
      <w:sz w:val="18"/>
      <w:szCs w:val="18"/>
    </w:rPr>
  </w:style>
  <w:style w:type="character" w:customStyle="1" w:styleId="Swift-ExtraBold10Black">
    <w:name w:val="Swift-ExtraBold10 Black"/>
    <w:basedOn w:val="Standaardalinea-lettertype"/>
    <w:rsid w:val="00AC5F62"/>
    <w:rPr>
      <w:rFonts w:ascii="Swift-ExtraBold" w:hAnsi="Swift-ExtraBold"/>
      <w:noProof w:val="0"/>
      <w:color w:val="000000"/>
      <w:sz w:val="20"/>
      <w:lang w:val="nl-NL"/>
    </w:rPr>
  </w:style>
  <w:style w:type="character" w:customStyle="1" w:styleId="Syntax10Black">
    <w:name w:val="Syntax10 Black"/>
    <w:basedOn w:val="Standaardalinea-lettertype"/>
    <w:rsid w:val="00AC5F62"/>
    <w:rPr>
      <w:rFonts w:ascii="Syntax" w:hAnsi="Syntax"/>
      <w:noProof w:val="0"/>
      <w:color w:val="000000"/>
      <w:sz w:val="20"/>
      <w:lang w:val="nl-NL"/>
    </w:rPr>
  </w:style>
  <w:style w:type="character" w:customStyle="1" w:styleId="SyntaxItalic10Black">
    <w:name w:val="Syntax Italic10 Black"/>
    <w:basedOn w:val="Standaardalinea-lettertype"/>
    <w:rsid w:val="00AC5F62"/>
    <w:rPr>
      <w:rFonts w:ascii="Syntax Italic" w:hAnsi="Syntax Italic"/>
      <w:noProof w:val="0"/>
      <w:color w:val="000000"/>
      <w:sz w:val="20"/>
      <w:lang w:val="nl-NL"/>
    </w:rPr>
  </w:style>
  <w:style w:type="paragraph" w:styleId="Plattetekst3">
    <w:name w:val="Body Text 3"/>
    <w:basedOn w:val="Standaard"/>
    <w:link w:val="Plattetekst3Char"/>
    <w:rsid w:val="00AC5F62"/>
    <w:rPr>
      <w:sz w:val="14"/>
    </w:rPr>
  </w:style>
  <w:style w:type="character" w:customStyle="1" w:styleId="Plattetekst3Char">
    <w:name w:val="Platte tekst 3 Char"/>
    <w:basedOn w:val="Standaardalinea-lettertype"/>
    <w:link w:val="Plattetekst3"/>
    <w:rsid w:val="00AC5F62"/>
    <w:rPr>
      <w:rFonts w:ascii="Arial" w:eastAsia="Times New Roman" w:hAnsi="Arial" w:cs="Arial"/>
      <w:sz w:val="14"/>
      <w:szCs w:val="20"/>
    </w:rPr>
  </w:style>
  <w:style w:type="character" w:customStyle="1" w:styleId="Kop2Char">
    <w:name w:val="Kop 2 Char"/>
    <w:aliases w:val="Hester kop 2 Char"/>
    <w:basedOn w:val="Standaardalinea-lettertype"/>
    <w:link w:val="Kop2"/>
    <w:uiPriority w:val="9"/>
    <w:semiHidden/>
    <w:rsid w:val="00AC5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ttetekst">
    <w:name w:val="Body Text"/>
    <w:basedOn w:val="Standaard"/>
    <w:link w:val="PlattetekstChar"/>
    <w:unhideWhenUsed/>
    <w:rsid w:val="00AC5F6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AC5F62"/>
    <w:rPr>
      <w:rFonts w:ascii="Arial" w:eastAsia="Times New Roman" w:hAnsi="Arial" w:cs="Arial"/>
      <w:szCs w:val="20"/>
    </w:rPr>
  </w:style>
  <w:style w:type="paragraph" w:styleId="Plattetekst2">
    <w:name w:val="Body Text 2"/>
    <w:basedOn w:val="Standaard"/>
    <w:link w:val="Plattetekst2Char"/>
    <w:unhideWhenUsed/>
    <w:rsid w:val="00AC5F6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AC5F62"/>
    <w:rPr>
      <w:rFonts w:ascii="Arial" w:eastAsia="Times New Roman" w:hAnsi="Arial" w:cs="Arial"/>
      <w:szCs w:val="20"/>
    </w:rPr>
  </w:style>
  <w:style w:type="paragraph" w:styleId="Koptekst">
    <w:name w:val="header"/>
    <w:basedOn w:val="Standaard"/>
    <w:link w:val="KoptekstChar"/>
    <w:rsid w:val="00AC5F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C5F62"/>
    <w:rPr>
      <w:rFonts w:ascii="Arial" w:eastAsia="Times New Roman" w:hAnsi="Arial" w:cs="Arial"/>
      <w:szCs w:val="20"/>
    </w:rPr>
  </w:style>
  <w:style w:type="character" w:customStyle="1" w:styleId="Syntax10Black6">
    <w:name w:val="Syntax10 Black6"/>
    <w:basedOn w:val="Standaardalinea-lettertype"/>
    <w:rsid w:val="00AC5F62"/>
    <w:rPr>
      <w:rFonts w:ascii="Syntax" w:hAnsi="Syntax"/>
      <w:noProof w:val="0"/>
      <w:color w:val="000000"/>
      <w:spacing w:val="10"/>
      <w:sz w:val="20"/>
      <w:lang w:val="nl-NL"/>
    </w:rPr>
  </w:style>
  <w:style w:type="character" w:customStyle="1" w:styleId="Swift-ExtraBold10Black2">
    <w:name w:val="Swift-ExtraBold10 Black2"/>
    <w:basedOn w:val="Standaardalinea-lettertype"/>
    <w:rsid w:val="00AC5F62"/>
    <w:rPr>
      <w:rFonts w:ascii="Swift-ExtraBold" w:hAnsi="Swift-ExtraBold"/>
      <w:noProof w:val="0"/>
      <w:color w:val="000000"/>
      <w:spacing w:val="10"/>
      <w:sz w:val="20"/>
      <w:lang w:val="nl-NL"/>
    </w:rPr>
  </w:style>
  <w:style w:type="paragraph" w:styleId="Lijstalinea">
    <w:name w:val="List Paragraph"/>
    <w:basedOn w:val="Standaard"/>
    <w:uiPriority w:val="72"/>
    <w:qFormat/>
    <w:rsid w:val="00AC5F62"/>
    <w:pPr>
      <w:ind w:left="720"/>
      <w:contextualSpacing/>
    </w:pPr>
  </w:style>
  <w:style w:type="table" w:styleId="Lichtelijst">
    <w:name w:val="Light List"/>
    <w:basedOn w:val="Standaardtabel"/>
    <w:uiPriority w:val="61"/>
    <w:rsid w:val="00AC5F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Voettekst">
    <w:name w:val="footer"/>
    <w:basedOn w:val="Standaard"/>
    <w:link w:val="VoettekstChar"/>
    <w:uiPriority w:val="99"/>
    <w:rsid w:val="00AC5F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5F62"/>
    <w:rPr>
      <w:rFonts w:ascii="Arial" w:eastAsia="Times New Roman" w:hAnsi="Arial" w:cs="Arial"/>
      <w:szCs w:val="20"/>
    </w:rPr>
  </w:style>
  <w:style w:type="table" w:styleId="Tabelraster">
    <w:name w:val="Table Grid"/>
    <w:basedOn w:val="Standaardtabel"/>
    <w:uiPriority w:val="59"/>
    <w:rsid w:val="00AC5F62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AC5F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3Char">
    <w:name w:val="Kop 3 Char"/>
    <w:aliases w:val="Hester kop 3 Char"/>
    <w:basedOn w:val="Standaardalinea-lettertype"/>
    <w:link w:val="Kop3"/>
    <w:rsid w:val="00AC5F62"/>
    <w:rPr>
      <w:rFonts w:ascii="Times New Roman" w:eastAsia="Times New Roman" w:hAnsi="Times New Roman" w:cs="Arial"/>
      <w:b/>
      <w:sz w:val="22"/>
      <w:szCs w:val="20"/>
    </w:rPr>
  </w:style>
  <w:style w:type="character" w:customStyle="1" w:styleId="Kop4Char">
    <w:name w:val="Kop 4 Char"/>
    <w:aliases w:val="Hester kop 4 Char"/>
    <w:basedOn w:val="Standaardalinea-lettertype"/>
    <w:link w:val="Kop4"/>
    <w:rsid w:val="00AC5F62"/>
    <w:rPr>
      <w:rFonts w:ascii="Arial" w:eastAsia="Times New Roman" w:hAnsi="Arial" w:cs="Arial"/>
      <w:szCs w:val="20"/>
    </w:rPr>
  </w:style>
  <w:style w:type="character" w:customStyle="1" w:styleId="Kop5Char">
    <w:name w:val="Kop 5 Char"/>
    <w:basedOn w:val="Standaardalinea-lettertype"/>
    <w:link w:val="Kop5"/>
    <w:rsid w:val="00AC5F62"/>
    <w:rPr>
      <w:rFonts w:ascii="Arial" w:eastAsia="Times New Roman" w:hAnsi="Arial" w:cs="Arial"/>
      <w:b/>
      <w:bCs/>
      <w:szCs w:val="20"/>
    </w:rPr>
  </w:style>
  <w:style w:type="character" w:customStyle="1" w:styleId="Kop6Char">
    <w:name w:val="Kop 6 Char"/>
    <w:basedOn w:val="Standaardalinea-lettertype"/>
    <w:link w:val="Kop6"/>
    <w:rsid w:val="00AC5F62"/>
    <w:rPr>
      <w:rFonts w:ascii="Arial" w:eastAsia="Times New Roman" w:hAnsi="Arial" w:cs="Arial"/>
      <w:szCs w:val="20"/>
      <w:u w:val="single"/>
    </w:rPr>
  </w:style>
  <w:style w:type="character" w:customStyle="1" w:styleId="Kop7Char">
    <w:name w:val="Kop 7 Char"/>
    <w:basedOn w:val="Standaardalinea-lettertype"/>
    <w:link w:val="Kop7"/>
    <w:rsid w:val="00AC5F62"/>
    <w:rPr>
      <w:rFonts w:ascii="Arial" w:eastAsia="Times New Roman" w:hAnsi="Arial" w:cs="Arial"/>
      <w:i/>
      <w:i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AC5F62"/>
    <w:rPr>
      <w:rFonts w:ascii="Helvetica" w:eastAsia="Times New Roman" w:hAnsi="Helvetica" w:cs="Arial"/>
      <w:b/>
      <w:bCs/>
      <w:szCs w:val="20"/>
    </w:rPr>
  </w:style>
  <w:style w:type="character" w:customStyle="1" w:styleId="Kop9Char">
    <w:name w:val="Kop 9 Char"/>
    <w:basedOn w:val="Standaardalinea-lettertype"/>
    <w:link w:val="Kop9"/>
    <w:rsid w:val="00AC5F62"/>
    <w:rPr>
      <w:rFonts w:ascii="Helvetica" w:eastAsia="Times New Roman" w:hAnsi="Helvetica" w:cs="Arial"/>
      <w:b/>
      <w:bCs/>
      <w:szCs w:val="20"/>
    </w:rPr>
  </w:style>
  <w:style w:type="character" w:styleId="Paginanummer">
    <w:name w:val="page number"/>
    <w:basedOn w:val="Standaardalinea-lettertype"/>
    <w:rsid w:val="00AC5F62"/>
  </w:style>
  <w:style w:type="paragraph" w:styleId="Normaalweb">
    <w:name w:val="Normal (Web)"/>
    <w:basedOn w:val="Standaard"/>
    <w:uiPriority w:val="99"/>
    <w:rsid w:val="00AC5F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199694"/>
    </w:rPr>
  </w:style>
  <w:style w:type="character" w:customStyle="1" w:styleId="NormalCharacter">
    <w:name w:val="Normal Character"/>
    <w:rsid w:val="00AC5F62"/>
    <w:rPr>
      <w:noProof w:val="0"/>
      <w:color w:val="000000"/>
      <w:lang w:val="nl-NL"/>
    </w:rPr>
  </w:style>
  <w:style w:type="character" w:customStyle="1" w:styleId="SyntaxItalic10Black1">
    <w:name w:val="Syntax Italic10 Black1"/>
    <w:basedOn w:val="NormalCharacter"/>
    <w:rsid w:val="00AC5F62"/>
    <w:rPr>
      <w:rFonts w:ascii="Syntax Italic" w:hAnsi="Syntax Italic"/>
      <w:noProof w:val="0"/>
      <w:color w:val="000000"/>
      <w:spacing w:val="10"/>
      <w:sz w:val="20"/>
      <w:lang w:val="nl-NL"/>
    </w:rPr>
  </w:style>
  <w:style w:type="paragraph" w:styleId="Tekstzonderopmaak">
    <w:name w:val="Plain Text"/>
    <w:basedOn w:val="Standaard"/>
    <w:link w:val="TekstzonderopmaakChar"/>
    <w:rsid w:val="00AC5F62"/>
    <w:rPr>
      <w:rFonts w:ascii="Courier New" w:hAnsi="Courier New" w:cs="Courier New"/>
      <w:sz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AC5F62"/>
    <w:rPr>
      <w:rFonts w:ascii="Courier New" w:eastAsia="Times New Roman" w:hAnsi="Courier New" w:cs="Courier New"/>
      <w:sz w:val="20"/>
      <w:szCs w:val="20"/>
    </w:rPr>
  </w:style>
  <w:style w:type="character" w:customStyle="1" w:styleId="Syntax10Black4">
    <w:name w:val="Syntax10 Black4"/>
    <w:basedOn w:val="NormalCharacter"/>
    <w:rsid w:val="00AC5F62"/>
    <w:rPr>
      <w:rFonts w:ascii="Syntax" w:hAnsi="Syntax"/>
      <w:noProof w:val="0"/>
      <w:color w:val="000000"/>
      <w:spacing w:val="5"/>
      <w:sz w:val="20"/>
      <w:lang w:val="nl-NL"/>
    </w:rPr>
  </w:style>
  <w:style w:type="character" w:customStyle="1" w:styleId="Syntax10Black5">
    <w:name w:val="Syntax10 Black5"/>
    <w:basedOn w:val="NormalCharacter"/>
    <w:rsid w:val="00AC5F62"/>
    <w:rPr>
      <w:rFonts w:ascii="Syntax" w:hAnsi="Syntax"/>
      <w:noProof w:val="0"/>
      <w:color w:val="000000"/>
      <w:spacing w:val="5"/>
      <w:sz w:val="20"/>
      <w:lang w:val="nl-NL"/>
    </w:rPr>
  </w:style>
  <w:style w:type="character" w:customStyle="1" w:styleId="SyntaxBold10Black">
    <w:name w:val="Syntax Bold10 Black"/>
    <w:basedOn w:val="NormalCharacter"/>
    <w:rsid w:val="00AC5F62"/>
    <w:rPr>
      <w:rFonts w:ascii="Syntax Bold" w:hAnsi="Syntax Bold"/>
      <w:noProof w:val="0"/>
      <w:color w:val="000000"/>
      <w:spacing w:val="10"/>
      <w:sz w:val="20"/>
      <w:lang w:val="nl-NL"/>
    </w:rPr>
  </w:style>
  <w:style w:type="character" w:customStyle="1" w:styleId="Times12Black">
    <w:name w:val="Times12 Black"/>
    <w:basedOn w:val="NormalCharacter"/>
    <w:rsid w:val="00AC5F62"/>
    <w:rPr>
      <w:rFonts w:ascii="Times" w:hAnsi="Times"/>
      <w:noProof w:val="0"/>
      <w:color w:val="000000"/>
      <w:lang w:val="nl-NL"/>
    </w:rPr>
  </w:style>
  <w:style w:type="character" w:customStyle="1" w:styleId="Syntax9Black1">
    <w:name w:val="Syntax9 Black1"/>
    <w:basedOn w:val="NormalCharacter"/>
    <w:rsid w:val="00AC5F62"/>
    <w:rPr>
      <w:rFonts w:ascii="Syntax" w:hAnsi="Syntax"/>
      <w:noProof w:val="0"/>
      <w:color w:val="000000"/>
      <w:spacing w:val="10"/>
      <w:position w:val="4"/>
      <w:sz w:val="18"/>
      <w:lang w:val="nl-NL"/>
    </w:rPr>
  </w:style>
  <w:style w:type="character" w:customStyle="1" w:styleId="Syntax10Black1">
    <w:name w:val="Syntax10 Black1"/>
    <w:basedOn w:val="NormalCharacter"/>
    <w:rsid w:val="00AC5F62"/>
    <w:rPr>
      <w:rFonts w:ascii="Syntax" w:hAnsi="Syntax"/>
      <w:noProof w:val="0"/>
      <w:color w:val="000000"/>
      <w:spacing w:val="10"/>
      <w:position w:val="18"/>
      <w:sz w:val="20"/>
      <w:lang w:val="nl-NL"/>
    </w:rPr>
  </w:style>
  <w:style w:type="paragraph" w:styleId="Bloktekst">
    <w:name w:val="Block Text"/>
    <w:basedOn w:val="Standaard"/>
    <w:rsid w:val="00AC5F62"/>
    <w:pPr>
      <w:widowControl w:val="0"/>
      <w:tabs>
        <w:tab w:val="left" w:pos="646"/>
      </w:tabs>
      <w:autoSpaceDE w:val="0"/>
      <w:autoSpaceDN w:val="0"/>
      <w:adjustRightInd w:val="0"/>
      <w:spacing w:line="260" w:lineRule="atLeast"/>
      <w:ind w:left="5" w:right="1" w:hanging="5"/>
    </w:pPr>
  </w:style>
  <w:style w:type="character" w:customStyle="1" w:styleId="MichelOtte">
    <w:name w:val="Michel Otte"/>
    <w:basedOn w:val="Standaardalinea-lettertype"/>
    <w:semiHidden/>
    <w:rsid w:val="00AC5F62"/>
    <w:rPr>
      <w:rFonts w:ascii="Arial" w:hAnsi="Arial" w:cs="Arial"/>
      <w:color w:val="auto"/>
      <w:sz w:val="20"/>
      <w:szCs w:val="20"/>
    </w:rPr>
  </w:style>
  <w:style w:type="table" w:styleId="Webtabel2">
    <w:name w:val="Table Web 2"/>
    <w:basedOn w:val="Standaardtabel"/>
    <w:rsid w:val="00AC5F62"/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qFormat/>
    <w:rsid w:val="00AC5F62"/>
    <w:pPr>
      <w:jc w:val="center"/>
      <w:outlineLvl w:val="0"/>
    </w:pPr>
    <w:rPr>
      <w:b/>
      <w:color w:val="000000"/>
      <w:sz w:val="20"/>
    </w:rPr>
  </w:style>
  <w:style w:type="character" w:customStyle="1" w:styleId="TitelChar">
    <w:name w:val="Titel Char"/>
    <w:basedOn w:val="Standaardalinea-lettertype"/>
    <w:link w:val="Titel"/>
    <w:rsid w:val="00AC5F62"/>
    <w:rPr>
      <w:rFonts w:ascii="Arial" w:eastAsia="Times New Roman" w:hAnsi="Arial" w:cs="Times New Roman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458E9-23BC-854F-9D99-D753392A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genium B.V.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.L.W. Otte</dc:creator>
  <cp:keywords/>
  <dc:description/>
  <cp:lastModifiedBy>michel Otte</cp:lastModifiedBy>
  <cp:revision>3</cp:revision>
  <dcterms:created xsi:type="dcterms:W3CDTF">2020-01-10T08:30:00Z</dcterms:created>
  <dcterms:modified xsi:type="dcterms:W3CDTF">2020-01-10T08:31:00Z</dcterms:modified>
</cp:coreProperties>
</file>